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92D0" w14:textId="77777777" w:rsidR="00EE3E36" w:rsidRDefault="00EE3E36">
      <w:pPr>
        <w:spacing w:after="0"/>
        <w:ind w:left="10" w:right="29" w:hanging="10"/>
        <w:jc w:val="center"/>
      </w:pPr>
      <w:r>
        <w:rPr>
          <w:rFonts w:ascii="Times New Roman" w:eastAsia="Times New Roman" w:hAnsi="Times New Roman" w:cs="Times New Roman"/>
          <w:sz w:val="30"/>
        </w:rPr>
        <w:t>муниципальное автономное общеобразовательное учреждение</w:t>
      </w:r>
    </w:p>
    <w:p w14:paraId="6E0516F7" w14:textId="77777777" w:rsidR="00EE3E36" w:rsidRDefault="00EE3E36">
      <w:pPr>
        <w:spacing w:after="391"/>
        <w:ind w:left="10" w:right="22" w:hanging="10"/>
        <w:jc w:val="center"/>
      </w:pPr>
      <w:r>
        <w:rPr>
          <w:rFonts w:ascii="Times New Roman" w:eastAsia="Times New Roman" w:hAnsi="Times New Roman" w:cs="Times New Roman"/>
          <w:sz w:val="30"/>
        </w:rPr>
        <w:t>«Борковская средняя общеобразовательная школа»</w:t>
      </w:r>
    </w:p>
    <w:p w14:paraId="544F0707" w14:textId="77777777" w:rsidR="00EE3E36" w:rsidRDefault="00EE3E36">
      <w:pPr>
        <w:spacing w:after="50" w:line="216" w:lineRule="auto"/>
        <w:ind w:right="2669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CDD1EE4" wp14:editId="29F6E712">
            <wp:simplePos x="0" y="0"/>
            <wp:positionH relativeFrom="column">
              <wp:posOffset>4043230</wp:posOffset>
            </wp:positionH>
            <wp:positionV relativeFrom="paragraph">
              <wp:posOffset>-122870</wp:posOffset>
            </wp:positionV>
            <wp:extent cx="1900547" cy="1562882"/>
            <wp:effectExtent l="0" t="0" r="0" b="0"/>
            <wp:wrapSquare wrapText="bothSides"/>
            <wp:docPr id="3500" name="Picture 3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" name="Picture 350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0547" cy="1562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0B7A01" wp14:editId="53543162">
                <wp:simplePos x="0" y="0"/>
                <wp:positionH relativeFrom="column">
                  <wp:posOffset>-109646</wp:posOffset>
                </wp:positionH>
                <wp:positionV relativeFrom="paragraph">
                  <wp:posOffset>448358</wp:posOffset>
                </wp:positionV>
                <wp:extent cx="1279214" cy="973374"/>
                <wp:effectExtent l="0" t="0" r="0" b="0"/>
                <wp:wrapSquare wrapText="bothSides"/>
                <wp:docPr id="3333" name="Group 3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9214" cy="973374"/>
                          <a:chOff x="0" y="0"/>
                          <a:chExt cx="1279214" cy="973374"/>
                        </a:xfrm>
                      </wpg:grpSpPr>
                      <pic:pic xmlns:pic="http://schemas.openxmlformats.org/drawingml/2006/picture">
                        <pic:nvPicPr>
                          <pic:cNvPr id="3502" name="Picture 350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59944"/>
                            <a:ext cx="1279214" cy="813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109647" y="18280"/>
                            <a:ext cx="887135" cy="194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A444F" w14:textId="77777777" w:rsidR="00EE3E36" w:rsidRDefault="00EE3E36">
                              <w:r>
                                <w:rPr>
                                  <w:rFonts w:ascii="Times New Roman" w:eastAsia="Times New Roman" w:hAnsi="Times New Roman" w:cs="Times New Roman"/>
                                  <w:w w:val="8"/>
                                  <w:sz w:val="24"/>
                                </w:rPr>
                                <w:t>Протоко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w w:val="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76666" y="22849"/>
                            <a:ext cx="267356" cy="164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610E6" w14:textId="77777777" w:rsidR="00EE3E36" w:rsidRDefault="00EE3E36">
                              <w:r>
                                <w:rPr>
                                  <w:rFonts w:ascii="Times New Roman" w:eastAsia="Times New Roman" w:hAnsi="Times New Roman" w:cs="Times New Roman"/>
                                  <w:w w:val="9"/>
                                  <w:sz w:val="20"/>
                                </w:rPr>
                                <w:t>N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6"/>
                                  <w:w w:val="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77685" y="0"/>
                            <a:ext cx="60763" cy="22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D84AC" w14:textId="77777777" w:rsidR="00EE3E36" w:rsidRDefault="00EE3E36">
                              <w:r>
                                <w:rPr>
                                  <w:rFonts w:ascii="Times New Roman" w:eastAsia="Times New Roman" w:hAnsi="Times New Roman" w:cs="Times New Roman"/>
                                  <w:w w:val="3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B7A01" id="Group 3333" o:spid="_x0000_s1026" style="position:absolute;margin-left:-8.65pt;margin-top:35.3pt;width:100.75pt;height:76.65pt;z-index:251660288" coordsize="12792,97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02" o:spid="_x0000_s1027" type="#_x0000_t75" style="position:absolute;top:1599;width:12792;height:8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">
                  <v:imagedata r:id="rId8" o:title=""/>
                </v:shape>
                <v:rect id="Rectangle 20" o:spid="_x0000_s1028" style="position:absolute;left:1096;top:182;width:8871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26DA444F" w14:textId="77777777" w:rsidR="00EE3E36" w:rsidRDefault="00EE3E36">
                        <w:r>
                          <w:rPr>
                            <w:rFonts w:ascii="Times New Roman" w:eastAsia="Times New Roman" w:hAnsi="Times New Roman" w:cs="Times New Roman"/>
                            <w:w w:val="8"/>
                            <w:sz w:val="24"/>
                          </w:rPr>
                          <w:t>Протокол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29" style="position:absolute;left:7766;top:228;width:2674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7C4610E6" w14:textId="77777777" w:rsidR="00EE3E36" w:rsidRDefault="00EE3E36">
                        <w:r>
                          <w:rPr>
                            <w:rFonts w:ascii="Times New Roman" w:eastAsia="Times New Roman" w:hAnsi="Times New Roman" w:cs="Times New Roman"/>
                            <w:w w:val="9"/>
                            <w:sz w:val="20"/>
                          </w:rPr>
                          <w:t>N2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6"/>
                            <w:w w:val="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0" style="position:absolute;left:9776;width:60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4CD84AC" w14:textId="77777777" w:rsidR="00EE3E36" w:rsidRDefault="00EE3E36">
                        <w:r>
                          <w:rPr>
                            <w:rFonts w:ascii="Times New Roman" w:eastAsia="Times New Roman" w:hAnsi="Times New Roman" w:cs="Times New Roman"/>
                            <w:w w:val="3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>Рассмотрено на</w:t>
      </w:r>
      <w:r>
        <w:rPr>
          <w:noProof/>
        </w:rPr>
        <w:drawing>
          <wp:inline distT="0" distB="0" distL="0" distR="0" wp14:anchorId="5FF75F35" wp14:editId="300C5D3B">
            <wp:extent cx="18274" cy="63978"/>
            <wp:effectExtent l="0" t="0" r="0" b="0"/>
            <wp:docPr id="3496" name="Picture 3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" name="Picture 349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74" cy="6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>Согласовано:</w:t>
      </w:r>
      <w:r>
        <w:rPr>
          <w:noProof/>
        </w:rPr>
        <w:drawing>
          <wp:inline distT="0" distB="0" distL="0" distR="0" wp14:anchorId="65616644" wp14:editId="649D23A1">
            <wp:extent cx="4568" cy="9140"/>
            <wp:effectExtent l="0" t="0" r="0" b="0"/>
            <wp:docPr id="765" name="Picture 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Picture 7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8" cy="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ab/>
        <w:t>Утверждена заседании МО</w:t>
      </w:r>
      <w:r>
        <w:rPr>
          <w:rFonts w:ascii="Times New Roman" w:eastAsia="Times New Roman" w:hAnsi="Times New Roman" w:cs="Times New Roman"/>
          <w:sz w:val="24"/>
        </w:rPr>
        <w:tab/>
        <w:t xml:space="preserve">Зам. Директора </w:t>
      </w:r>
      <w:proofErr w:type="spellStart"/>
      <w:r>
        <w:rPr>
          <w:rFonts w:ascii="Times New Roman" w:eastAsia="Times New Roman" w:hAnsi="Times New Roman" w:cs="Times New Roman"/>
          <w:sz w:val="24"/>
        </w:rPr>
        <w:t>педагогич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 УВР советом</w:t>
      </w:r>
    </w:p>
    <w:p w14:paraId="76CD76C6" w14:textId="77777777" w:rsidR="00EE3E36" w:rsidRDefault="00EE3E36">
      <w:pPr>
        <w:spacing w:after="50" w:line="216" w:lineRule="auto"/>
        <w:ind w:firstLine="2058"/>
      </w:pPr>
      <w:r>
        <w:rPr>
          <w:noProof/>
        </w:rPr>
        <w:drawing>
          <wp:inline distT="0" distB="0" distL="0" distR="0" wp14:anchorId="7B6CCB06" wp14:editId="17B5A8D5">
            <wp:extent cx="9137" cy="95966"/>
            <wp:effectExtent l="0" t="0" r="0" b="0"/>
            <wp:docPr id="3503" name="Picture 3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" name="Picture 350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9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>МАОУ С ель</w:t>
      </w:r>
      <w:r>
        <w:rPr>
          <w:rFonts w:ascii="Times New Roman" w:eastAsia="Times New Roman" w:hAnsi="Times New Roman" w:cs="Times New Roman"/>
          <w:sz w:val="24"/>
        </w:rPr>
        <w:tab/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Борковск</w:t>
      </w:r>
      <w:proofErr w:type="spellEnd"/>
    </w:p>
    <w:p w14:paraId="435284F6" w14:textId="77777777" w:rsidR="00EE3E36" w:rsidRDefault="00EE3E36">
      <w:pPr>
        <w:spacing w:after="117" w:line="216" w:lineRule="auto"/>
        <w:ind w:firstLine="2108"/>
      </w:pPr>
      <w:proofErr w:type="spellStart"/>
      <w:r>
        <w:rPr>
          <w:rFonts w:ascii="Times New Roman" w:eastAsia="Times New Roman" w:hAnsi="Times New Roman" w:cs="Times New Roman"/>
          <w:sz w:val="24"/>
        </w:rPr>
        <w:t>сош</w:t>
      </w:r>
      <w:proofErr w:type="spellEnd"/>
      <w:r>
        <w:rPr>
          <w:rFonts w:ascii="Times New Roman" w:eastAsia="Times New Roman" w:hAnsi="Times New Roman" w:cs="Times New Roman"/>
          <w:sz w:val="24"/>
        </w:rPr>
        <w:t>» «30» 08 2022 г.</w:t>
      </w:r>
      <w:r>
        <w:rPr>
          <w:noProof/>
        </w:rPr>
        <w:drawing>
          <wp:inline distT="0" distB="0" distL="0" distR="0" wp14:anchorId="2F1AAC67" wp14:editId="2D54A7A9">
            <wp:extent cx="4568" cy="4570"/>
            <wp:effectExtent l="0" t="0" r="0" b="0"/>
            <wp:docPr id="783" name="Picture 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8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B519" w14:textId="77777777" w:rsidR="00EE3E36" w:rsidRDefault="00EE3E36">
      <w:pPr>
        <w:spacing w:after="0" w:line="265" w:lineRule="auto"/>
        <w:ind w:left="1974" w:right="-561" w:hanging="10"/>
        <w:jc w:val="center"/>
      </w:pPr>
      <w:r>
        <w:rPr>
          <w:rFonts w:ascii="Times New Roman" w:eastAsia="Times New Roman" w:hAnsi="Times New Roman" w:cs="Times New Roman"/>
          <w:sz w:val="24"/>
        </w:rPr>
        <w:t>от «</w:t>
      </w:r>
      <w:proofErr w:type="gramStart"/>
      <w:r>
        <w:rPr>
          <w:rFonts w:ascii="Times New Roman" w:eastAsia="Times New Roman" w:hAnsi="Times New Roman" w:cs="Times New Roman"/>
          <w:sz w:val="24"/>
        </w:rPr>
        <w:t>30 »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08</w:t>
      </w:r>
    </w:p>
    <w:p w14:paraId="220750DB" w14:textId="77777777" w:rsidR="00EE3E36" w:rsidRDefault="00EE3E36">
      <w:pPr>
        <w:spacing w:after="277" w:line="265" w:lineRule="auto"/>
        <w:ind w:left="1974" w:hanging="10"/>
        <w:jc w:val="center"/>
      </w:pPr>
      <w:r>
        <w:rPr>
          <w:rFonts w:ascii="Times New Roman" w:eastAsia="Times New Roman" w:hAnsi="Times New Roman" w:cs="Times New Roman"/>
          <w:sz w:val="24"/>
        </w:rPr>
        <w:t>2022г.</w:t>
      </w:r>
    </w:p>
    <w:p w14:paraId="0DB5B40F" w14:textId="77777777" w:rsidR="00EE3E36" w:rsidRDefault="00EE3E36">
      <w:pPr>
        <w:spacing w:after="209"/>
        <w:ind w:left="2971"/>
      </w:pPr>
      <w:r>
        <w:rPr>
          <w:noProof/>
        </w:rPr>
        <w:drawing>
          <wp:inline distT="0" distB="0" distL="0" distR="0" wp14:anchorId="23B0D9BC" wp14:editId="529DC4E2">
            <wp:extent cx="762960" cy="100536"/>
            <wp:effectExtent l="0" t="0" r="0" b="0"/>
            <wp:docPr id="1836" name="Picture 18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" name="Picture 183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960" cy="10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5667" w14:textId="77777777" w:rsidR="00EE3E36" w:rsidRDefault="00EE3E36">
      <w:pPr>
        <w:spacing w:after="1917"/>
        <w:ind w:left="2986"/>
      </w:pPr>
      <w:r>
        <w:rPr>
          <w:noProof/>
        </w:rPr>
        <w:drawing>
          <wp:inline distT="0" distB="0" distL="0" distR="0" wp14:anchorId="0996E5CD" wp14:editId="7CFA98D3">
            <wp:extent cx="639607" cy="100536"/>
            <wp:effectExtent l="0" t="0" r="0" b="0"/>
            <wp:docPr id="1837" name="Picture 1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" name="Picture 183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607" cy="10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74AC" w14:textId="77777777" w:rsidR="00EE3E36" w:rsidRDefault="00EE3E36">
      <w:pPr>
        <w:spacing w:after="258"/>
        <w:ind w:left="10" w:right="86" w:hanging="1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34C5CF10" wp14:editId="23A56EC2">
            <wp:simplePos x="0" y="0"/>
            <wp:positionH relativeFrom="page">
              <wp:posOffset>1178704</wp:posOffset>
            </wp:positionH>
            <wp:positionV relativeFrom="page">
              <wp:posOffset>1466915</wp:posOffset>
            </wp:positionV>
            <wp:extent cx="9137" cy="4570"/>
            <wp:effectExtent l="0" t="0" r="0" b="0"/>
            <wp:wrapSquare wrapText="bothSides"/>
            <wp:docPr id="763" name="Picture 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Picture 76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 wp14:anchorId="1C96C911" wp14:editId="5FAC5AAE">
            <wp:simplePos x="0" y="0"/>
            <wp:positionH relativeFrom="page">
              <wp:posOffset>1160430</wp:posOffset>
            </wp:positionH>
            <wp:positionV relativeFrom="page">
              <wp:posOffset>1704546</wp:posOffset>
            </wp:positionV>
            <wp:extent cx="9137" cy="9140"/>
            <wp:effectExtent l="0" t="0" r="0" b="0"/>
            <wp:wrapSquare wrapText="bothSides"/>
            <wp:docPr id="768" name="Picture 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Picture 76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 wp14:anchorId="721FA651" wp14:editId="433C5ADA">
            <wp:simplePos x="0" y="0"/>
            <wp:positionH relativeFrom="page">
              <wp:posOffset>223862</wp:posOffset>
            </wp:positionH>
            <wp:positionV relativeFrom="page">
              <wp:posOffset>1124178</wp:posOffset>
            </wp:positionV>
            <wp:extent cx="360921" cy="722033"/>
            <wp:effectExtent l="0" t="0" r="0" b="0"/>
            <wp:wrapSquare wrapText="bothSides"/>
            <wp:docPr id="1833" name="Picture 1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" name="Picture 183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21" cy="722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 wp14:anchorId="7D76268C" wp14:editId="38B1C265">
            <wp:simplePos x="0" y="0"/>
            <wp:positionH relativeFrom="page">
              <wp:posOffset>365490</wp:posOffset>
            </wp:positionH>
            <wp:positionV relativeFrom="page">
              <wp:posOffset>5598041</wp:posOffset>
            </wp:positionV>
            <wp:extent cx="740117" cy="415854"/>
            <wp:effectExtent l="0" t="0" r="0" b="0"/>
            <wp:wrapSquare wrapText="bothSides"/>
            <wp:docPr id="1838" name="Picture 1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Picture 183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0117" cy="415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 wp14:anchorId="167B6826" wp14:editId="175729E9">
            <wp:simplePos x="0" y="0"/>
            <wp:positionH relativeFrom="page">
              <wp:posOffset>246706</wp:posOffset>
            </wp:positionH>
            <wp:positionV relativeFrom="page">
              <wp:posOffset>7256889</wp:posOffset>
            </wp:positionV>
            <wp:extent cx="593921" cy="269620"/>
            <wp:effectExtent l="0" t="0" r="0" b="0"/>
            <wp:wrapTopAndBottom/>
            <wp:docPr id="1839" name="Picture 1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" name="Picture 183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21" cy="2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0" wp14:anchorId="05EF9AA7" wp14:editId="540CA553">
            <wp:simplePos x="0" y="0"/>
            <wp:positionH relativeFrom="page">
              <wp:posOffset>210157</wp:posOffset>
            </wp:positionH>
            <wp:positionV relativeFrom="page">
              <wp:posOffset>8317089</wp:posOffset>
            </wp:positionV>
            <wp:extent cx="616764" cy="292469"/>
            <wp:effectExtent l="0" t="0" r="0" b="0"/>
            <wp:wrapSquare wrapText="bothSides"/>
            <wp:docPr id="1840" name="Picture 1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" name="Picture 184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764" cy="292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0" wp14:anchorId="042F44E3" wp14:editId="247262E0">
            <wp:simplePos x="0" y="0"/>
            <wp:positionH relativeFrom="page">
              <wp:posOffset>7364618</wp:posOffset>
            </wp:positionH>
            <wp:positionV relativeFrom="page">
              <wp:posOffset>7910374</wp:posOffset>
            </wp:positionV>
            <wp:extent cx="9137" cy="4570"/>
            <wp:effectExtent l="0" t="0" r="0" b="0"/>
            <wp:wrapSquare wrapText="bothSides"/>
            <wp:docPr id="800" name="Picture 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Picture 80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0"/>
        </w:rPr>
        <w:t>Рабочая программа по внеурочной деятельности</w:t>
      </w:r>
    </w:p>
    <w:p w14:paraId="0EFCE0B9" w14:textId="77777777" w:rsidR="00EE3E36" w:rsidRDefault="00EE3E36">
      <w:pPr>
        <w:spacing w:after="0" w:line="424" w:lineRule="auto"/>
        <w:ind w:left="2950" w:right="2461" w:hanging="144"/>
      </w:pPr>
      <w:r>
        <w:rPr>
          <w:rFonts w:ascii="Times New Roman" w:eastAsia="Times New Roman" w:hAnsi="Times New Roman" w:cs="Times New Roman"/>
          <w:sz w:val="30"/>
        </w:rPr>
        <w:t xml:space="preserve">«Финансовая грамотность» для учащихся 1-4 </w:t>
      </w:r>
      <w:proofErr w:type="spellStart"/>
      <w:r>
        <w:rPr>
          <w:rFonts w:ascii="Times New Roman" w:eastAsia="Times New Roman" w:hAnsi="Times New Roman" w:cs="Times New Roman"/>
          <w:sz w:val="30"/>
        </w:rPr>
        <w:t>юшссов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299FE76A" w14:textId="77777777" w:rsidR="00EE3E36" w:rsidRDefault="00EE3E36" w:rsidP="00EE3E36">
      <w:pPr>
        <w:spacing w:after="1350" w:line="279" w:lineRule="auto"/>
        <w:ind w:left="4061" w:hanging="14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реализации 4 года</w:t>
      </w:r>
    </w:p>
    <w:p w14:paraId="4CAF5CD5" w14:textId="77777777" w:rsidR="00EE3E36" w:rsidRDefault="00EE3E36" w:rsidP="00EE3E36">
      <w:pPr>
        <w:spacing w:after="1350" w:line="279" w:lineRule="auto"/>
        <w:ind w:left="391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ассный руководитель 1 класса- Кузнецова А.Д.</w:t>
      </w:r>
      <w:r w:rsidRPr="00EE3E36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1552" behindDoc="0" locked="0" layoutInCell="1" allowOverlap="0" wp14:anchorId="6663CE0C" wp14:editId="1DE49EA1">
            <wp:simplePos x="0" y="0"/>
            <wp:positionH relativeFrom="column">
              <wp:posOffset>1918821</wp:posOffset>
            </wp:positionH>
            <wp:positionV relativeFrom="paragraph">
              <wp:posOffset>105293</wp:posOffset>
            </wp:positionV>
            <wp:extent cx="648744" cy="137096"/>
            <wp:effectExtent l="0" t="0" r="0" b="0"/>
            <wp:wrapSquare wrapText="bothSides"/>
            <wp:docPr id="1" name="Picture 3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" name="Picture 350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744" cy="137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0" wp14:anchorId="66A656CF" wp14:editId="165D389D">
            <wp:simplePos x="0" y="0"/>
            <wp:positionH relativeFrom="column">
              <wp:posOffset>2005625</wp:posOffset>
            </wp:positionH>
            <wp:positionV relativeFrom="paragraph">
              <wp:posOffset>548567</wp:posOffset>
            </wp:positionV>
            <wp:extent cx="557372" cy="77687"/>
            <wp:effectExtent l="0" t="0" r="0" b="0"/>
            <wp:wrapSquare wrapText="bothSides"/>
            <wp:docPr id="2" name="Picture 3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" name="Picture 350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372" cy="7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Классный руководитель 2 класса- Перелыгина </w:t>
      </w:r>
      <w:proofErr w:type="gramStart"/>
      <w:r>
        <w:rPr>
          <w:rFonts w:ascii="Times New Roman" w:eastAsia="Times New Roman" w:hAnsi="Times New Roman" w:cs="Times New Roman"/>
          <w:sz w:val="24"/>
        </w:rPr>
        <w:t>Г.В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лассный руководитель З класса- Столярова К.Ф. Классный руководитель 4а класса- Мелехова Е.Л.</w:t>
      </w:r>
    </w:p>
    <w:p w14:paraId="78A681DD" w14:textId="77777777" w:rsidR="00EE3E36" w:rsidRDefault="00EE3E36" w:rsidP="00EE3E36">
      <w:pPr>
        <w:spacing w:after="1350" w:line="279" w:lineRule="auto"/>
        <w:ind w:left="391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Классный руководитель 4Б класса-Морозова </w:t>
      </w:r>
      <w:proofErr w:type="gramStart"/>
      <w:r>
        <w:rPr>
          <w:rFonts w:ascii="Times New Roman" w:eastAsia="Times New Roman" w:hAnsi="Times New Roman" w:cs="Times New Roman"/>
          <w:sz w:val="24"/>
        </w:rPr>
        <w:t>Е.А</w:t>
      </w:r>
      <w:proofErr w:type="gramEnd"/>
    </w:p>
    <w:p w14:paraId="07464BF6" w14:textId="73C571AA" w:rsidR="00EE3E36" w:rsidRDefault="00EE3E36" w:rsidP="00EE3E36">
      <w:pPr>
        <w:spacing w:after="1350" w:line="279" w:lineRule="auto"/>
        <w:ind w:left="3914"/>
      </w:pP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2022</w:t>
      </w:r>
    </w:p>
    <w:p w14:paraId="0017D9D9" w14:textId="77777777" w:rsidR="007B579C" w:rsidRPr="009F2521" w:rsidRDefault="007B579C" w:rsidP="009F252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0D07FD" w14:textId="77777777" w:rsidR="009F2521" w:rsidRPr="009F2521" w:rsidRDefault="009F2521" w:rsidP="009F252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ояснительная записка.</w:t>
      </w:r>
    </w:p>
    <w:p w14:paraId="44F84A8E" w14:textId="77777777" w:rsidR="009F2521" w:rsidRPr="00746A41" w:rsidRDefault="009F2521" w:rsidP="00E32800">
      <w:pPr>
        <w:shd w:val="clear" w:color="auto" w:fill="FFFFFF"/>
        <w:spacing w:after="0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 w:rsidRPr="009F2521">
        <w:rPr>
          <w:rFonts w:ascii="Times New Roman" w:hAnsi="Times New Roman" w:cs="Times New Roman"/>
          <w:sz w:val="28"/>
          <w:szCs w:val="28"/>
        </w:rPr>
        <w:t xml:space="preserve">   </w:t>
      </w:r>
      <w:r w:rsidRPr="009F252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71A4E" w:rsidRPr="00746A41">
        <w:rPr>
          <w:rFonts w:ascii="Times New Roman" w:hAnsi="Times New Roman" w:cs="Times New Roman"/>
          <w:sz w:val="28"/>
          <w:szCs w:val="28"/>
        </w:rPr>
        <w:t xml:space="preserve">Рабочая программа  курса « Финансовая грамотность» </w:t>
      </w:r>
      <w:r w:rsidRPr="00746A41">
        <w:rPr>
          <w:rFonts w:ascii="Times New Roman" w:hAnsi="Times New Roman" w:cs="Times New Roman"/>
          <w:sz w:val="28"/>
          <w:szCs w:val="28"/>
        </w:rPr>
        <w:t>разработана</w:t>
      </w:r>
      <w:r w:rsidR="00D71A4E" w:rsidRPr="00746A41">
        <w:rPr>
          <w:rFonts w:ascii="Times New Roman" w:hAnsi="Times New Roman" w:cs="Times New Roman"/>
          <w:sz w:val="28"/>
          <w:szCs w:val="28"/>
        </w:rPr>
        <w:t xml:space="preserve"> в соответствии с  Федеральным государственным стандартом начального общего образования</w:t>
      </w:r>
      <w:r w:rsidRPr="00746A41">
        <w:rPr>
          <w:rFonts w:ascii="Times New Roman" w:hAnsi="Times New Roman" w:cs="Times New Roman"/>
          <w:sz w:val="28"/>
          <w:szCs w:val="28"/>
        </w:rPr>
        <w:t xml:space="preserve">  на  основе  требований  к  результатам  освоения  </w:t>
      </w:r>
      <w:r w:rsidR="00E40FE8" w:rsidRPr="00746A41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746A41">
        <w:rPr>
          <w:rFonts w:ascii="Times New Roman" w:hAnsi="Times New Roman" w:cs="Times New Roman"/>
          <w:sz w:val="28"/>
          <w:szCs w:val="28"/>
        </w:rPr>
        <w:t xml:space="preserve">  образовательной  программы  начального  общего образования  Муниципального  </w:t>
      </w:r>
      <w:r w:rsidR="007B579C">
        <w:rPr>
          <w:rFonts w:ascii="Times New Roman" w:hAnsi="Times New Roman" w:cs="Times New Roman"/>
          <w:sz w:val="28"/>
          <w:szCs w:val="28"/>
        </w:rPr>
        <w:t>автономного</w:t>
      </w:r>
      <w:r w:rsidRPr="00746A41">
        <w:rPr>
          <w:rFonts w:ascii="Times New Roman" w:hAnsi="Times New Roman" w:cs="Times New Roman"/>
          <w:sz w:val="28"/>
          <w:szCs w:val="28"/>
        </w:rPr>
        <w:t xml:space="preserve">  общеобразовательного  учреждения </w:t>
      </w:r>
      <w:r w:rsidR="007B579C">
        <w:rPr>
          <w:rFonts w:ascii="Times New Roman" w:hAnsi="Times New Roman" w:cs="Times New Roman"/>
          <w:sz w:val="28"/>
          <w:szCs w:val="28"/>
        </w:rPr>
        <w:t>Борковская</w:t>
      </w:r>
      <w:r w:rsidRPr="00746A4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с учётом Примерной программы </w:t>
      </w:r>
      <w:r w:rsidR="00AD16F3" w:rsidRPr="00746A41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Pr="00746A41">
        <w:rPr>
          <w:rFonts w:ascii="Times New Roman" w:hAnsi="Times New Roman" w:cs="Times New Roman"/>
          <w:sz w:val="28"/>
          <w:szCs w:val="28"/>
        </w:rPr>
        <w:t xml:space="preserve"> начального общего  образования    и  авторской программы «</w:t>
      </w:r>
      <w:r w:rsidR="00BC7889" w:rsidRPr="00746A41">
        <w:rPr>
          <w:rFonts w:ascii="Times New Roman" w:hAnsi="Times New Roman" w:cs="Times New Roman"/>
          <w:sz w:val="28"/>
          <w:szCs w:val="28"/>
        </w:rPr>
        <w:t xml:space="preserve">Финансовая грамотность» под редакцией Ю. </w:t>
      </w:r>
      <w:proofErr w:type="spellStart"/>
      <w:r w:rsidR="00BC7889" w:rsidRPr="00746A41">
        <w:rPr>
          <w:rFonts w:ascii="Times New Roman" w:hAnsi="Times New Roman" w:cs="Times New Roman"/>
          <w:sz w:val="28"/>
          <w:szCs w:val="28"/>
        </w:rPr>
        <w:t>Корлюговой</w:t>
      </w:r>
      <w:proofErr w:type="spellEnd"/>
      <w:r w:rsidR="00BC7889" w:rsidRPr="00746A41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="00BC7889" w:rsidRPr="00746A41">
        <w:rPr>
          <w:rFonts w:ascii="Times New Roman" w:hAnsi="Times New Roman" w:cs="Times New Roman"/>
          <w:sz w:val="28"/>
          <w:szCs w:val="28"/>
        </w:rPr>
        <w:t>Гоппе</w:t>
      </w:r>
      <w:proofErr w:type="spellEnd"/>
      <w:r w:rsidR="00BC7889" w:rsidRPr="00746A41">
        <w:rPr>
          <w:rFonts w:ascii="Times New Roman" w:hAnsi="Times New Roman" w:cs="Times New Roman"/>
          <w:sz w:val="28"/>
          <w:szCs w:val="28"/>
        </w:rPr>
        <w:t>, Москва 2018 год</w:t>
      </w:r>
      <w:r w:rsidRPr="00746A41">
        <w:rPr>
          <w:rStyle w:val="c7"/>
          <w:rFonts w:ascii="Times New Roman" w:hAnsi="Times New Roman" w:cs="Times New Roman"/>
          <w:sz w:val="28"/>
          <w:szCs w:val="28"/>
        </w:rPr>
        <w:t>.</w:t>
      </w:r>
    </w:p>
    <w:p w14:paraId="0451024E" w14:textId="77777777" w:rsidR="00D71A4E" w:rsidRPr="00BC7889" w:rsidRDefault="00BC7889" w:rsidP="00E3280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7889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D71A4E" w:rsidRPr="00BC7889">
        <w:rPr>
          <w:rFonts w:ascii="Times New Roman" w:hAnsi="Times New Roman" w:cs="Times New Roman"/>
          <w:sz w:val="28"/>
          <w:szCs w:val="28"/>
        </w:rPr>
        <w:t xml:space="preserve">направлена на достижение планируемых результатов, обеспечивающих развитие личности младших школьников, их мотивации к познанию, приобщение к общечеловеческим ценностям. </w:t>
      </w:r>
    </w:p>
    <w:p w14:paraId="32D22036" w14:textId="77777777" w:rsidR="006928DE" w:rsidRDefault="006928DE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8DE">
        <w:rPr>
          <w:rFonts w:ascii="Times New Roman" w:hAnsi="Times New Roman" w:cs="Times New Roman"/>
          <w:b/>
          <w:sz w:val="28"/>
          <w:szCs w:val="28"/>
        </w:rPr>
        <w:t>Целями</w:t>
      </w:r>
      <w:r w:rsidRPr="006928DE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выступают:</w:t>
      </w:r>
    </w:p>
    <w:p w14:paraId="422A8219" w14:textId="77777777" w:rsidR="006928DE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• </w:t>
      </w:r>
      <w:r w:rsidR="006928DE" w:rsidRPr="00EB505C">
        <w:rPr>
          <w:rFonts w:ascii="Times New Roman" w:hAnsi="Times New Roman" w:cs="Times New Roman"/>
          <w:sz w:val="28"/>
          <w:szCs w:val="28"/>
        </w:rPr>
        <w:t>развитие основ экономического образа мышления;</w:t>
      </w:r>
    </w:p>
    <w:p w14:paraId="73CDC1AF" w14:textId="77777777" w:rsidR="006928DE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• 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воспитание ответственного и грамотного финансового поведения; </w:t>
      </w:r>
    </w:p>
    <w:p w14:paraId="378C5727" w14:textId="77777777" w:rsidR="006928DE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•  </w:t>
      </w:r>
      <w:r w:rsidR="006928DE" w:rsidRPr="00EB505C">
        <w:rPr>
          <w:rFonts w:ascii="Times New Roman" w:hAnsi="Times New Roman" w:cs="Times New Roman"/>
          <w:sz w:val="28"/>
          <w:szCs w:val="28"/>
        </w:rPr>
        <w:t>развитие учебно-познавательного интереса в области экономических отношений в семье;</w:t>
      </w:r>
    </w:p>
    <w:p w14:paraId="1DF84152" w14:textId="77777777" w:rsidR="009F2521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>• ф</w:t>
      </w:r>
      <w:r w:rsidR="006928DE" w:rsidRPr="00EB505C">
        <w:rPr>
          <w:rFonts w:ascii="Times New Roman" w:hAnsi="Times New Roman" w:cs="Times New Roman"/>
          <w:sz w:val="28"/>
          <w:szCs w:val="28"/>
        </w:rPr>
        <w:t>ормирование опыта применения полученных знаний и умений для решения элементарных вопросов в области экономики семьи, а также для выполнения учебно-исследовательской и проектной деятельности.</w:t>
      </w:r>
    </w:p>
    <w:p w14:paraId="57EEAB92" w14:textId="77777777"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5A0726">
        <w:rPr>
          <w:color w:val="000000"/>
          <w:sz w:val="28"/>
          <w:szCs w:val="28"/>
        </w:rPr>
        <w:t>Программа реализуется через следующие </w:t>
      </w:r>
      <w:r w:rsidRPr="005A0726">
        <w:rPr>
          <w:b/>
          <w:color w:val="000000"/>
          <w:sz w:val="28"/>
          <w:szCs w:val="28"/>
        </w:rPr>
        <w:t>формы занятий:</w:t>
      </w:r>
    </w:p>
    <w:p w14:paraId="7A38F67F" w14:textId="77777777"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ситуационная игра</w:t>
      </w:r>
      <w:r>
        <w:rPr>
          <w:color w:val="000000"/>
          <w:sz w:val="28"/>
          <w:szCs w:val="28"/>
        </w:rPr>
        <w:t>;</w:t>
      </w:r>
    </w:p>
    <w:p w14:paraId="76556D01" w14:textId="77777777"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образно-ролевые игры</w:t>
      </w:r>
      <w:r>
        <w:rPr>
          <w:color w:val="000000"/>
          <w:sz w:val="28"/>
          <w:szCs w:val="28"/>
        </w:rPr>
        <w:t>;</w:t>
      </w:r>
    </w:p>
    <w:p w14:paraId="4643BDC4" w14:textId="77777777"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исследовательская деятельность</w:t>
      </w:r>
      <w:r>
        <w:rPr>
          <w:color w:val="000000"/>
          <w:sz w:val="28"/>
          <w:szCs w:val="28"/>
        </w:rPr>
        <w:t>;</w:t>
      </w:r>
    </w:p>
    <w:p w14:paraId="2FD3F287" w14:textId="77777777"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урок-практикум</w:t>
      </w:r>
      <w:r>
        <w:rPr>
          <w:color w:val="000000"/>
          <w:sz w:val="28"/>
          <w:szCs w:val="28"/>
        </w:rPr>
        <w:t>;</w:t>
      </w:r>
    </w:p>
    <w:p w14:paraId="710BF537" w14:textId="77777777"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дискуссия, обсуждение</w:t>
      </w:r>
      <w:r>
        <w:rPr>
          <w:color w:val="000000"/>
          <w:sz w:val="28"/>
          <w:szCs w:val="28"/>
        </w:rPr>
        <w:t>.</w:t>
      </w:r>
    </w:p>
    <w:p w14:paraId="72CB2674" w14:textId="77777777" w:rsidR="00CF65DA" w:rsidRDefault="00CF65DA" w:rsidP="00E328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8F2A7F" w14:textId="77777777" w:rsidR="00E32800" w:rsidRDefault="009F2521" w:rsidP="00E328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ируемые результаты </w:t>
      </w:r>
      <w:r w:rsidR="00EB505C">
        <w:rPr>
          <w:rFonts w:ascii="Times New Roman" w:hAnsi="Times New Roman" w:cs="Times New Roman"/>
          <w:b/>
          <w:color w:val="000000"/>
          <w:sz w:val="28"/>
          <w:szCs w:val="28"/>
        </w:rPr>
        <w:t>обучения</w:t>
      </w:r>
    </w:p>
    <w:p w14:paraId="6D5E3BCD" w14:textId="77777777" w:rsidR="00746A41" w:rsidRDefault="009F2521" w:rsidP="00E3280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ные </w:t>
      </w:r>
      <w:r w:rsidR="00746A41" w:rsidRPr="006928DE">
        <w:rPr>
          <w:rFonts w:ascii="Times New Roman" w:hAnsi="Times New Roman" w:cs="Times New Roman"/>
          <w:sz w:val="28"/>
          <w:szCs w:val="28"/>
        </w:rPr>
        <w:t>результаты изучения курса «Финансовая грамотность»</w:t>
      </w:r>
    </w:p>
    <w:p w14:paraId="53291671" w14:textId="77777777" w:rsidR="00746A41" w:rsidRPr="00EB505C" w:rsidRDefault="00746A41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У выпускника</w:t>
      </w:r>
      <w:r w:rsidR="006928DE" w:rsidRPr="00EB505C">
        <w:rPr>
          <w:rFonts w:ascii="Times New Roman" w:hAnsi="Times New Roman" w:cs="Times New Roman"/>
          <w:i/>
          <w:sz w:val="28"/>
          <w:szCs w:val="28"/>
        </w:rPr>
        <w:t xml:space="preserve"> будут сформированы:</w:t>
      </w:r>
    </w:p>
    <w:p w14:paraId="6A4EC756" w14:textId="77777777"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ознание себя как члена семьи, общества и государства; </w:t>
      </w:r>
    </w:p>
    <w:p w14:paraId="6B4229B9" w14:textId="77777777" w:rsidR="009F252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учебно-познавательный интерес к учебному материалу курса и способам решения элементарных финансовых задач</w:t>
      </w:r>
      <w:r w:rsidR="00746A41" w:rsidRPr="00EB505C">
        <w:rPr>
          <w:rFonts w:ascii="Times New Roman" w:hAnsi="Times New Roman" w:cs="Times New Roman"/>
          <w:sz w:val="28"/>
          <w:szCs w:val="28"/>
        </w:rPr>
        <w:t>;</w:t>
      </w:r>
    </w:p>
    <w:p w14:paraId="6447853B" w14:textId="77777777"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сть и осознание личной ответственности за свои поступки в области финансов; </w:t>
      </w:r>
    </w:p>
    <w:p w14:paraId="26CF1F59" w14:textId="77777777"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риентирование в нравственном содержании как собственных поступков, так и поступков окружающих людей в области финансов; </w:t>
      </w:r>
    </w:p>
    <w:p w14:paraId="72F256EC" w14:textId="77777777" w:rsidR="00EB505C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ние безграничности потребностей людей и ограниченности ресурсов (денег);</w:t>
      </w:r>
    </w:p>
    <w:p w14:paraId="55FD8169" w14:textId="77777777"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ние различия между расходами на товары и услуги первой необходимости и расходами на дополнительные нужды;</w:t>
      </w:r>
    </w:p>
    <w:p w14:paraId="795A85B6" w14:textId="77777777"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выки сотрудничества со взрослыми и сверстниками в игровых и реальных экономических ситуациях. </w:t>
      </w:r>
    </w:p>
    <w:p w14:paraId="20C89EE4" w14:textId="77777777"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EB505C">
        <w:rPr>
          <w:rFonts w:ascii="Times New Roman" w:hAnsi="Times New Roman" w:cs="Times New Roman"/>
          <w:sz w:val="28"/>
          <w:szCs w:val="28"/>
        </w:rPr>
        <w:t xml:space="preserve"> для формирования: </w:t>
      </w:r>
    </w:p>
    <w:p w14:paraId="4B844966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онимания необходимости освоения финансовой грамотности, выраженного в преобладании учебно-познавательных мотивов и предпочтении социального способа оценки знаний в этой области; </w:t>
      </w:r>
    </w:p>
    <w:p w14:paraId="2D00AD37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оложительной адекватной самооценки на основе критерия успешности реализации социальной роли финансово грамотного школьника; </w:t>
      </w:r>
    </w:p>
    <w:p w14:paraId="0E01E4AF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эмпатии как осознанного понимания чувств других людей и сопереживания им, выражающейся в поступках, направленных на помощь другим и обеспечение их благополучия. </w:t>
      </w:r>
    </w:p>
    <w:p w14:paraId="79AECEE9" w14:textId="77777777"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EB505C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44A978" w14:textId="77777777" w:rsid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263EED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различные способы поиска, сбора, обработки, анализа и представления информации в области финансов; </w:t>
      </w:r>
    </w:p>
    <w:p w14:paraId="5948FE3C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роизводить логические действия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, построения рассуждений на финансовые темы, отнесения явлений или объектов к известным финансовым понятиям; </w:t>
      </w:r>
    </w:p>
    <w:p w14:paraId="604E3277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знаково-символические средства, в том числе модели, схемы для решения финансовых задач; </w:t>
      </w:r>
    </w:p>
    <w:p w14:paraId="32F2E3EF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владеть элементарными способами решения проблем творческого и поискового характера; </w:t>
      </w:r>
    </w:p>
    <w:p w14:paraId="2B1F2676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оценивать свою учебную деятельность по освоению финансовой грамотности. </w:t>
      </w:r>
    </w:p>
    <w:p w14:paraId="65134027" w14:textId="77777777"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  <w:r w:rsidRPr="00E3280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  <w:r w:rsidRPr="00E32800">
        <w:rPr>
          <w:rFonts w:ascii="Times New Roman" w:hAnsi="Times New Roman" w:cs="Times New Roman"/>
          <w:i/>
          <w:sz w:val="28"/>
          <w:szCs w:val="28"/>
        </w:rPr>
        <w:t>научиться:</w:t>
      </w:r>
    </w:p>
    <w:p w14:paraId="2E90F65B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редставлять финансовую информацию с помощью ИКТ; </w:t>
      </w:r>
    </w:p>
    <w:p w14:paraId="0A47C0E7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осуществлять выбор наиболее эффективных способов решения финансовых задач в зависимости от конкретных условий. </w:t>
      </w:r>
    </w:p>
    <w:p w14:paraId="7DC00819" w14:textId="77777777"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2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B03B166" w14:textId="77777777"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B97BE1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ределять личные цели развития финансовой грамотности; • ставить финансовые цели; </w:t>
      </w:r>
    </w:p>
    <w:p w14:paraId="51D2612C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оставлять простые планы своих действий в соответствии с финансовой задачей и условиями её реализации; </w:t>
      </w:r>
    </w:p>
    <w:p w14:paraId="0EE6A72F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являть познавательную и творческую инициативу в применении финансовых знаний для решения элементарных вопросов в области экономики семьи; </w:t>
      </w:r>
    </w:p>
    <w:p w14:paraId="41A87384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пошаговый контроль своих учебных действий и итоговый контроль результата; </w:t>
      </w:r>
    </w:p>
    <w:p w14:paraId="766466B1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ценивать правильность выполнения финансовых действий и способов решения элементарных финансовых задач; </w:t>
      </w:r>
    </w:p>
    <w:p w14:paraId="04C4890B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орректировать учебное действие после его выполнения на основе оценки и учёта выявленных ошибок; </w:t>
      </w:r>
    </w:p>
    <w:p w14:paraId="02CA1E7A" w14:textId="77777777"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цифровую форму записи хода и результатов решения финансовой задачи; </w:t>
      </w:r>
    </w:p>
    <w:p w14:paraId="1EFFD9A2" w14:textId="77777777"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орректировать свои действия с учётом рекомендаций и оценочных суждений одноклассников, учителей, родителей. </w:t>
      </w:r>
    </w:p>
    <w:p w14:paraId="584CCEE1" w14:textId="77777777"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14:paraId="15A972F8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еобразовывать практическую финансовую задачу в познавательную; </w:t>
      </w:r>
    </w:p>
    <w:p w14:paraId="20AC56C8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являть познавательную инициативу в учебном сотрудничестве при выполнении учебного мини-исследования или проекта; </w:t>
      </w:r>
    </w:p>
    <w:p w14:paraId="0E8A0376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 учитывать выделенные учителем ориентиры действия в новом учебном материале; </w:t>
      </w:r>
    </w:p>
    <w:p w14:paraId="5FB3804F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 оценивать правильность выполнения учебного действия и корректировать его при необходимости. </w:t>
      </w:r>
    </w:p>
    <w:p w14:paraId="044E4A9E" w14:textId="77777777"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2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A9142CD" w14:textId="77777777"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14:paraId="41BC7D2D" w14:textId="77777777" w:rsidR="006928DE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ознанно и свободно строить сообщения на финансовые темы в устной и письменной форме;</w:t>
      </w:r>
    </w:p>
    <w:p w14:paraId="771B04DB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лушать собеседника, вести диалог по теме и ориентироваться на позицию партнёра в общении и взаимодействии; </w:t>
      </w:r>
    </w:p>
    <w:p w14:paraId="629639C5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знавать возможность существования различных точек зрения и право на своё мнение для каждого; </w:t>
      </w:r>
    </w:p>
    <w:p w14:paraId="38333048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злагать своё мнение, аргументировать свою точку зрения и давать оценку финансовых действий и решений;</w:t>
      </w:r>
    </w:p>
    <w:p w14:paraId="1ECFFB59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договариваться о распределении функций и ролей в совместной деятельности при выполнении учебного проекта и мини-исследования, в учебной игре; </w:t>
      </w:r>
    </w:p>
    <w:p w14:paraId="2BEA39DC" w14:textId="77777777"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самоконтроль и контроль, адекватно оценивать собственное поведение и поведение окружающих. </w:t>
      </w:r>
    </w:p>
    <w:p w14:paraId="53BA6D0F" w14:textId="77777777"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14:paraId="31F6C4DF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учитывать разные мнения и интересы, обосновывать собственную позицию в обсуждении финансовых целей и решений; </w:t>
      </w:r>
    </w:p>
    <w:p w14:paraId="62EB727B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формулировать вопросы, необходимые для организации собственной деятельности и сотрудничества с партнёром; </w:t>
      </w:r>
    </w:p>
    <w:p w14:paraId="7D93BFDB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казывать в учебном сотрудничестве необходимую помощь партнёрам. </w:t>
      </w:r>
    </w:p>
    <w:p w14:paraId="28343955" w14:textId="77777777"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EB505C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</w:t>
      </w:r>
    </w:p>
    <w:p w14:paraId="7688469F" w14:textId="77777777"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14:paraId="650A2C4F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авильно использовать термины (обмен, бартер, товар, услуга, продажа, покупка, деньги, виды денег, доходы семьи, потребности, благо, расходы семьи, семейный бюджет, дефицит семейного бюджета, пособия, банк, сбережения, вклад, кредит, долги, валюта); • объяснять причины и приводить примеры обмена товарами; </w:t>
      </w:r>
    </w:p>
    <w:p w14:paraId="5252B7ED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проблемы, возникающие при обмене; </w:t>
      </w:r>
    </w:p>
    <w:p w14:paraId="4A66E826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товарных денег; </w:t>
      </w:r>
    </w:p>
    <w:p w14:paraId="68E4C69B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на простых примерах, что деньги </w:t>
      </w:r>
      <w:r>
        <w:rPr>
          <w:rFonts w:ascii="Times New Roman" w:hAnsi="Times New Roman" w:cs="Times New Roman"/>
          <w:sz w:val="28"/>
          <w:szCs w:val="28"/>
        </w:rPr>
        <w:t>— средство обмена, а не благо;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, что деньги зарабатываются трудом; </w:t>
      </w:r>
    </w:p>
    <w:p w14:paraId="2BA4091E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исывать виды и функции денег; </w:t>
      </w:r>
    </w:p>
    <w:p w14:paraId="4EFE9173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, что такое безналичный расчёт и пластиковая карта; </w:t>
      </w:r>
    </w:p>
    <w:p w14:paraId="171EC28B" w14:textId="77777777" w:rsidR="00DE6FF3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изводить безналичный платёж с помощью платёжного терминала;</w:t>
      </w:r>
    </w:p>
    <w:p w14:paraId="121A1934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основные источники доходов; </w:t>
      </w:r>
    </w:p>
    <w:p w14:paraId="0E45970B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регулярных и нерегулярных доходов семьи; </w:t>
      </w:r>
    </w:p>
    <w:p w14:paraId="1EC0287C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основные направления расходов семьи; </w:t>
      </w:r>
    </w:p>
    <w:p w14:paraId="4CDDEC52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обязательных и необходимых расходов семьи;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• различать планируемые и непредвиденные расходы; </w:t>
      </w:r>
    </w:p>
    <w:p w14:paraId="78BFE65E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читать доходы и расходы, составлять семейный бюджет на условных примерах; </w:t>
      </w:r>
    </w:p>
    <w:p w14:paraId="74F5A985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способы сокращения расходов и увеличения сбережений семьи; </w:t>
      </w:r>
    </w:p>
    <w:p w14:paraId="0F753972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роль банков, для чего делают вклады и берут кредиты; </w:t>
      </w:r>
    </w:p>
    <w:p w14:paraId="1F299412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ситуации, при которых государство выплачивает пособия, и приводить примеры пособий; </w:t>
      </w:r>
    </w:p>
    <w:p w14:paraId="19223F39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, что такое валюта, и приводить примеры валют. </w:t>
      </w:r>
    </w:p>
    <w:p w14:paraId="51E02886" w14:textId="77777777"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 w:rsidRPr="00EB505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F7F8D13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исывать свойства товарных денег; </w:t>
      </w:r>
    </w:p>
    <w:p w14:paraId="7B53D70F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равнивать и обобщать финансовую информацию, представленную в строках и столбцах несложных таблиц и диаграмм; </w:t>
      </w:r>
    </w:p>
    <w:p w14:paraId="5A6E4D63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 простейшие выражения, содержащие логические связи и слова («…и…», «если… то…», «верно / неверно); </w:t>
      </w:r>
    </w:p>
    <w:p w14:paraId="549BC161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 особенности выполнения учебных проектов и мини-исследований в области финансов; </w:t>
      </w:r>
    </w:p>
    <w:p w14:paraId="76568E16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под руководством учителя элементарную проектную и исследовательскую деятельность в малых группах: выявлять практическую проблему, разрабатывать замысел, искать пути его реализации, воплощать его, демонстрировать готовый продукт (расчёты, бюджет, финансовый план); </w:t>
      </w:r>
    </w:p>
    <w:p w14:paraId="7195D8C0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распознавать финансовую информацию, представленную в разных формах (текст, таблица, диаграмма); </w:t>
      </w:r>
    </w:p>
    <w:p w14:paraId="1CA93A35" w14:textId="77777777"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ланировать элементарные исследования в области семейного бюджета, собирать и представлять полученную информацию с помощью таблиц и диаграмм; </w:t>
      </w:r>
    </w:p>
    <w:p w14:paraId="232AD1DB" w14:textId="77777777" w:rsidR="006928DE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суть финансовой информации, сравнивать и обобщать данные о финансах, полученные при проведении учебных исследований, делать выводы.</w:t>
      </w:r>
    </w:p>
    <w:p w14:paraId="3CC186CA" w14:textId="77777777"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 1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1 -го года обучения школьники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должны</w:t>
      </w:r>
      <w:r w:rsidRPr="00EB505C">
        <w:rPr>
          <w:color w:val="000000"/>
          <w:sz w:val="28"/>
          <w:szCs w:val="28"/>
          <w:bdr w:val="none" w:sz="0" w:space="0" w:color="auto" w:frame="1"/>
        </w:rPr>
        <w:t> 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знать</w:t>
      </w:r>
      <w:r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изучает экономи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потребности, какие бывают потребности, возможности их удовлетворени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отличия товаров и услуг, кто производит товары и услуг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для чего нужна реклама, роль рекламы в продвижении товаров и услуг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деньги, их роль в жизни людей, деньги старинные и современные, деньги</w:t>
      </w:r>
      <w:r w:rsidR="00D9186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разны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х стран;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маркетинг.</w:t>
      </w:r>
    </w:p>
    <w:p w14:paraId="675CD11E" w14:textId="77777777"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b/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="00DE6FF3"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уметь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выделять общие и основные потребности, находить источники их удовлетворения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пользоваться деньгами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классифицировать профессии по изготовлению товаров и услуг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цену товара.</w:t>
      </w:r>
      <w:r w:rsidR="00DE6FF3" w:rsidRPr="00EB505C">
        <w:rPr>
          <w:b/>
          <w:color w:val="000000"/>
          <w:sz w:val="28"/>
          <w:szCs w:val="28"/>
          <w:bdr w:val="none" w:sz="0" w:space="0" w:color="auto" w:frame="1"/>
        </w:rPr>
        <w:t> </w:t>
      </w:r>
    </w:p>
    <w:p w14:paraId="6ECF4EA7" w14:textId="77777777"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2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цу 2-го года обучения школьники должны</w:t>
      </w:r>
      <w:r w:rsidRPr="00EB505C">
        <w:rPr>
          <w:color w:val="000000"/>
          <w:sz w:val="28"/>
          <w:szCs w:val="28"/>
          <w:bdr w:val="none" w:sz="0" w:space="0" w:color="auto" w:frame="1"/>
        </w:rPr>
        <w:t> 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знать</w:t>
      </w:r>
      <w:r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 выделять физиологические и духовные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виды торговли; из чего складывается выручка, виды цен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себестоимость; из чего складывается себестоимость; затраты и издерж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сделки и посредники; доля посредни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для чего нужен график; виды графиков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аренда; виды аренд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крупные банки страны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; функции банков; виды вкладов.</w:t>
      </w:r>
    </w:p>
    <w:p w14:paraId="220945F2" w14:textId="77777777"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="00DE6FF3"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уметь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по формулам, чему равен доход и прибыль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чертить элементарные графики доходов и расходов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тличать настоящие деньги от фальшивых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 xml:space="preserve">- решать </w:t>
      </w:r>
      <w:r>
        <w:rPr>
          <w:color w:val="000000"/>
          <w:sz w:val="28"/>
          <w:szCs w:val="28"/>
          <w:bdr w:val="none" w:sz="0" w:space="0" w:color="auto" w:frame="1"/>
        </w:rPr>
        <w:t>простейшие экономические задачи.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 </w:t>
      </w:r>
    </w:p>
    <w:p w14:paraId="58CD1055" w14:textId="77777777"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3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3-го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года обучения школьники должны </w:t>
      </w:r>
      <w:r w:rsidR="00EB505C" w:rsidRPr="00EB505C">
        <w:rPr>
          <w:i/>
          <w:color w:val="000000"/>
          <w:sz w:val="28"/>
          <w:szCs w:val="28"/>
          <w:bdr w:val="none" w:sz="0" w:space="0" w:color="auto" w:frame="1"/>
        </w:rPr>
        <w:t>зна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конкуренция, ее достоинства и недостат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акционерное общество, как оно создаетс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почему бывают кризисы в экономике, кривая развития экономи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виды рекламы, правила реклам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как появились профессии; почему возникают новые профессии, основные профессии</w:t>
      </w:r>
      <w:r w:rsidR="00EB505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вашей мест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налоги, вид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ы налогов, кто собирает налоги. </w:t>
      </w:r>
    </w:p>
    <w:p w14:paraId="4DF8684A" w14:textId="77777777"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Pr="00EB505C">
        <w:rPr>
          <w:i/>
          <w:color w:val="000000"/>
          <w:sz w:val="28"/>
          <w:szCs w:val="28"/>
          <w:bdr w:val="none" w:sz="0" w:space="0" w:color="auto" w:frame="1"/>
        </w:rPr>
        <w:t>уметь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 различать качественный и некачественный товар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чертить кривую развития экономики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вид ценной бумаги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составлять рекламный текст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решать задачи на нахождение прибыли, выручки, цены. </w:t>
      </w:r>
    </w:p>
    <w:p w14:paraId="4DC5CFCD" w14:textId="77777777" w:rsidR="00DE6FF3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4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4-го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года обучения школьники должны </w:t>
      </w:r>
      <w:r w:rsidR="00EB505C" w:rsidRPr="00EB505C">
        <w:rPr>
          <w:i/>
          <w:color w:val="000000"/>
          <w:sz w:val="28"/>
          <w:szCs w:val="28"/>
          <w:bdr w:val="none" w:sz="0" w:space="0" w:color="auto" w:frame="1"/>
        </w:rPr>
        <w:t>зна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какие бывают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каковы источники удовлетворения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почему все потребности нельзя удовлетворить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деньги; их роль в жизни челове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доходы и расход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где можно приобрести товары и услуг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«источники доходов»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«собственность», «себестоимость», «выручка», «товар», «цена», «зарплата» и</w:t>
      </w:r>
      <w:r w:rsidR="00EB505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другие экономические поняти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 взаимоотношениях продавца и покупател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значение труда в удовлетворении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 домашнем хозяйстве и его возможностях в удовлетворении потребностей людей.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Учащиеся </w:t>
      </w:r>
      <w:r w:rsidRPr="00EB505C">
        <w:rPr>
          <w:iCs/>
          <w:color w:val="000000"/>
          <w:sz w:val="28"/>
          <w:szCs w:val="28"/>
          <w:bdr w:val="none" w:sz="0" w:space="0" w:color="auto" w:frame="1"/>
        </w:rPr>
        <w:t>должны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уме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анализировать свои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выделять основные и особые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пределять источники удовлетворения различных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пользоваться деньгами;</w:t>
      </w:r>
    </w:p>
    <w:p w14:paraId="38C1BB0C" w14:textId="77777777" w:rsidR="00DE6FF3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– определять источники доходов и расходов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бъяснять значение труда в удовлетворении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совершать элементарные покупки в магазине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анализировать возможности семейного хозяйства в удовлетворении потребностей.</w:t>
      </w:r>
    </w:p>
    <w:p w14:paraId="7B319173" w14:textId="77777777" w:rsidR="00DE6FF3" w:rsidRDefault="00DE6FF3" w:rsidP="00E0651B">
      <w:pPr>
        <w:pStyle w:val="a3"/>
        <w:shd w:val="clear" w:color="auto" w:fill="FFFFFF"/>
        <w:spacing w:before="0" w:beforeAutospacing="0" w:after="0" w:afterAutospacing="0"/>
        <w:ind w:right="-143"/>
        <w:rPr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 </w:t>
      </w:r>
    </w:p>
    <w:p w14:paraId="37A5DDAB" w14:textId="77777777" w:rsidR="001D5AAE" w:rsidRDefault="00DE6FF3" w:rsidP="001D5A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одержание программы</w:t>
      </w:r>
    </w:p>
    <w:p w14:paraId="7135AA62" w14:textId="77777777" w:rsidR="001D5AAE" w:rsidRPr="001D5AAE" w:rsidRDefault="001D5AAE" w:rsidP="001D5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1класс </w:t>
      </w:r>
    </w:p>
    <w:p w14:paraId="32D65376" w14:textId="77777777"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</w:t>
      </w:r>
      <w:r w:rsidR="001D5AAE"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ндивидуальных возможностей,</w:t>
      </w:r>
      <w:r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бучающихся с </w:t>
      </w:r>
      <w:r w:rsidR="007B579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ВЗ</w:t>
      </w:r>
      <w:r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14:paraId="634C9208" w14:textId="77777777" w:rsidR="00DE6FF3" w:rsidRPr="001D5AAE" w:rsidRDefault="00E0651B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 1. Введение в экономику </w:t>
      </w:r>
      <w:r w:rsidR="00DE6FF3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14:paraId="0B8B37A4" w14:textId="77777777"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ведение в экономику. Знакомство с понятием «экономика». Для чего нужна экономика?</w:t>
      </w:r>
    </w:p>
    <w:p w14:paraId="76E25648" w14:textId="77777777"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2. Потребности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14:paraId="641501D7" w14:textId="77777777"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ности. Что такое «потребн</w:t>
      </w:r>
      <w:r w:rsid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ть». Какие бывают потребности.</w:t>
      </w:r>
    </w:p>
    <w:p w14:paraId="14F46E59" w14:textId="77777777"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3. Источники удовлетворения потребностей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6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14:paraId="003A0CA0" w14:textId="77777777"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точники удовлетворения потребностей. Почему все потребности нельзя удовлетворить. Виды потребностей. Мои желания и потребности.</w:t>
      </w:r>
    </w:p>
    <w:p w14:paraId="4E0303C1" w14:textId="77777777"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Домашнее хозяйство 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14:paraId="64B3F4B4" w14:textId="77777777"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омашнее хозяйство. Распределение ролей в семье. Домашние обязанности в семье. Что такое бюджет семьи. Что такое «доходы» и «расходы». Важно ли быть богатым. Посчитаем семейный бюджет.</w:t>
      </w:r>
    </w:p>
    <w:p w14:paraId="66BF93B3" w14:textId="77777777" w:rsidR="00DE6FF3" w:rsidRPr="00E0651B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</w:t>
      </w:r>
      <w:r w:rsidR="00E065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 5. Товары и услуги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14:paraId="5E9232F6" w14:textId="77777777"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товар». Какие бывают товары. Где можно</w:t>
      </w: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приобрести товары и услуги. Зачем нужна реклама. Роль рекламы.</w:t>
      </w:r>
    </w:p>
    <w:p w14:paraId="29B9E7A7" w14:textId="77777777"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6. Деньги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8 часов)</w:t>
      </w:r>
    </w:p>
    <w:p w14:paraId="5BF8B4CD" w14:textId="77777777" w:rsidR="00DE6FF3" w:rsidRPr="001D5AAE" w:rsidRDefault="00DE6FF3" w:rsidP="00C07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Зачем нужны деньги. Как появились деньги. Деньги и страны. Где и как хранятся деньги. Что такое источник дохода.</w:t>
      </w:r>
    </w:p>
    <w:p w14:paraId="6F3D1315" w14:textId="77777777"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7. Маркетинг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14:paraId="1511FB13" w14:textId="77777777"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Что такое «маркетинг». Обмен. Рынок. Торговля. Взаимоотношения продавца и покупателя. Конкуренция.</w:t>
      </w:r>
    </w:p>
    <w:p w14:paraId="6DD9D7D9" w14:textId="77777777" w:rsidR="00E0651B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Задачи от Гнома - Эконома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час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14:paraId="593A98C4" w14:textId="77777777" w:rsidR="00412359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ачи с экономическим содержанием от Гнома – Эконома.</w:t>
      </w:r>
      <w:r w:rsidR="00C077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123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80377A3" w14:textId="77777777" w:rsidR="00DE6FF3" w:rsidRPr="00412359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DE6F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2 класс</w:t>
      </w:r>
      <w:r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8117949" w14:textId="77777777"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 Знакомство с Бурундуком и компанией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14:paraId="5166D3E3" w14:textId="77777777"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ство с лесными героями - Бурундуком и его компанией. Вспомним понятие «экономика»</w:t>
      </w:r>
    </w:p>
    <w:p w14:paraId="70DB9ABB" w14:textId="77777777"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2. Потребности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14:paraId="33CBEE06" w14:textId="77777777"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ности человека. Значение труда в удовлетворении потребностей. Труд и удовлетворение потребностей.</w:t>
      </w:r>
    </w:p>
    <w:p w14:paraId="317719D9" w14:textId="77777777"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3. Торговля </w:t>
      </w:r>
      <w:r w:rsidR="00FE10F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2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14:paraId="4127601D" w14:textId="77777777"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гда и где возникла торговля. Зачем современному человеку нужна торговля. Как и где производятся товары. Какие бывают товары. Почему одни товары стоят дороже, а другие дешевле.</w:t>
      </w:r>
    </w:p>
    <w:p w14:paraId="1E9F20EA" w14:textId="77777777"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Графики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 часа)</w:t>
      </w:r>
    </w:p>
    <w:p w14:paraId="59BE6575" w14:textId="77777777"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график». Какие бываю графики. Графики «доходов» и «расходов»</w:t>
      </w:r>
    </w:p>
    <w:p w14:paraId="78471909" w14:textId="77777777" w:rsidR="00DE6FF3" w:rsidRPr="001D5AAE" w:rsidRDefault="00FE10F9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5. Деньги (5 часов</w:t>
      </w:r>
      <w:r w:rsidR="00DE6FF3"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14:paraId="5A985ECF" w14:textId="77777777"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тория денег. Деньги бумажные и металлические. </w:t>
      </w:r>
      <w:r w:rsidR="00DD7B89"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ньги России</w:t>
      </w: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мира. Почему каждый народ имеет свои деньги. Что изображено на деньгах. Защита денег от подделки</w:t>
      </w:r>
    </w:p>
    <w:p w14:paraId="227A24CF" w14:textId="77777777"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6. Занимательная экономика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14:paraId="42E2EB78" w14:textId="77777777"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имательная экономика. Экономические ребусы и кроссворды от Бурундука и компании. Экономика и русский язык. Экономика и окружающий мир. Взаимодействие экономики с другими науками</w:t>
      </w:r>
    </w:p>
    <w:p w14:paraId="1670455F" w14:textId="77777777"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7. Экономические задачи </w:t>
      </w:r>
      <w:r w:rsidR="00FE10F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а)</w:t>
      </w:r>
    </w:p>
    <w:p w14:paraId="6C21FAC4" w14:textId="77777777"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аем задачи с экономическим содержанием</w:t>
      </w:r>
    </w:p>
    <w:p w14:paraId="6E9E2650" w14:textId="77777777"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Аренда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14:paraId="4430C7AB" w14:textId="77777777"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енда. Что такое «аренда». История аренда</w:t>
      </w:r>
    </w:p>
    <w:p w14:paraId="1E68C7A9" w14:textId="77777777"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9. Банки. Вклады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14:paraId="34C05E62" w14:textId="77777777" w:rsidR="00DE6FF3" w:rsidRPr="001D5AAE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нки. Для чего нужны банки. Зачем люди вкладывают деньги в банк. Крупные банки России</w:t>
      </w:r>
      <w:r w:rsidR="004123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2F1B416" w14:textId="77777777" w:rsidR="00DE6FF3" w:rsidRPr="00412359" w:rsidRDefault="007829B6" w:rsidP="007829B6">
      <w:pPr>
        <w:shd w:val="clear" w:color="auto" w:fill="FFFFFF"/>
        <w:spacing w:after="0" w:line="240" w:lineRule="auto"/>
        <w:ind w:left="-993" w:right="-143"/>
        <w:rPr>
          <w:rFonts w:ascii="Times New Roman" w:eastAsia="Times New Roman" w:hAnsi="Times New Roman" w:cs="Times New Roman"/>
          <w:b/>
          <w:i/>
          <w:color w:val="111115"/>
          <w:sz w:val="20"/>
          <w:szCs w:val="20"/>
          <w:lang w:eastAsia="ru-RU"/>
        </w:rPr>
      </w:pPr>
      <w:r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412359"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412359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асс  </w:t>
      </w:r>
    </w:p>
    <w:p w14:paraId="1D968BB5" w14:textId="77777777"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 Встреча в лес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й экономической школе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14:paraId="337A5ED2" w14:textId="77777777"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Бурундук и компания юных экономистов вместе с нами продолжают изучать азы экономики!</w:t>
      </w:r>
    </w:p>
    <w:p w14:paraId="78945D60" w14:textId="77777777" w:rsidR="006865D3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2. Основы эко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мического развития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0 часов)</w:t>
      </w:r>
    </w:p>
    <w:p w14:paraId="6ECF29D4" w14:textId="77777777"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</w:t>
      </w:r>
    </w:p>
    <w:p w14:paraId="1C8490E5" w14:textId="77777777" w:rsidR="006865D3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3. Ре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ама. Качество товара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14:paraId="24B763CE" w14:textId="77777777"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клама и качество товара. Качественные и некачественные товары. Что можно, а что нельзя рекламировать. Штрих-коды на товарах и их значение;</w:t>
      </w:r>
    </w:p>
    <w:p w14:paraId="2A7C9BAC" w14:textId="77777777" w:rsidR="00DE6FF3" w:rsidRPr="00485B1D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Банки. Ценные бумаг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 часа)</w:t>
      </w:r>
    </w:p>
    <w:p w14:paraId="096CD40E" w14:textId="77777777"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Банки. Ценные бумаги. Виды вкладов. Виды ценных бумаг (общие черты и отличия). История вкладов. Функции сберегательной книжки</w:t>
      </w:r>
    </w:p>
    <w:p w14:paraId="2F0FC3E6" w14:textId="77777777"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5. Штрафы </w:t>
      </w:r>
      <w:r w:rsidRPr="00EB26F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14:paraId="0ADB2BD8" w14:textId="77777777"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ы штрафов. Кто и когда платит штрафы. Кто взимает штрафы</w:t>
      </w:r>
    </w:p>
    <w:p w14:paraId="152DB66B" w14:textId="77777777"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6. Деловая этика </w:t>
      </w:r>
      <w:r w:rsidRPr="00EB26F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14:paraId="15BBDC26" w14:textId="77777777"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ловая этика. Этика и этикет. Почему надо соблюдать этику. Правила делового этикета. Бизнес – этикет;</w:t>
      </w:r>
    </w:p>
    <w:p w14:paraId="62F956E6" w14:textId="77777777"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7. История профессий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14:paraId="12879F22" w14:textId="77777777"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явление профессий. История профессий. Популярные современные профессии</w:t>
      </w:r>
    </w:p>
    <w:p w14:paraId="77F08C34" w14:textId="77777777"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Налог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14:paraId="623F9136" w14:textId="77777777"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налоги». Кто собирает налоги. Куда идут налоги. Виды налогов (подоходный, транспортный, имущественный)</w:t>
      </w:r>
    </w:p>
    <w:p w14:paraId="3BB2BB3B" w14:textId="77777777"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9. Международная торговля (1 час)</w:t>
      </w:r>
    </w:p>
    <w:p w14:paraId="52C58E84" w14:textId="77777777"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рговля между странами. Ввоз и вывоз товаров. Таможня. Экспорт. Импорт</w:t>
      </w:r>
    </w:p>
    <w:p w14:paraId="7FF92DC0" w14:textId="77777777"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0. Экономические задач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14:paraId="155D09C0" w14:textId="77777777" w:rsid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аем экономические задачи на нахождение прибыли</w:t>
      </w:r>
    </w:p>
    <w:p w14:paraId="2D4BCCEA" w14:textId="77777777" w:rsidR="00485B1D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1. За</w:t>
      </w:r>
      <w:r w:rsidR="00485B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мательная экономика </w:t>
      </w:r>
      <w:r w:rsidR="00485B1D"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14:paraId="5000EF65" w14:textId="77777777"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нимательная наука – экономика. Конкурсы и творческие задания по пройденным темам.</w:t>
      </w:r>
    </w:p>
    <w:p w14:paraId="4EECCCFB" w14:textId="77777777" w:rsidR="00EB26FA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E6F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F30A4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4 класс </w:t>
      </w:r>
    </w:p>
    <w:p w14:paraId="6D80AA79" w14:textId="77777777" w:rsidR="00412359" w:rsidRPr="00F30A48" w:rsidRDefault="00F30A48" w:rsidP="00EB2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 Как появились деньги и какими они б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00E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3 часов)</w:t>
      </w:r>
    </w:p>
    <w:p w14:paraId="7C18D65F" w14:textId="77777777" w:rsidR="00F30A48" w:rsidRPr="00F30A48" w:rsidRDefault="00F30A48" w:rsidP="00F30A48">
      <w:pPr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появились деньги? История монет. Монеты Древней Руси (выполнение творческих работ). Представление творческих работ «Монеты Древней Руси». Бумажные деньги. Безналичные деньги. Дебетовая карта и кредитная карта, в чем разница? Исследование «Деньги современности». Представление результатов исследования. Валюты. Интерактивная викторина «Деньги». Мини-исследование «Сколько стоят деньги?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ение результатов мини-исследования «Сколько стоят деньги?»</w:t>
      </w:r>
    </w:p>
    <w:p w14:paraId="5FE4E270" w14:textId="77777777" w:rsidR="00F30A48" w:rsidRPr="00F30A48" w:rsidRDefault="00F30A48" w:rsidP="00F3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 2.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 чего складываются доходы в семье</w:t>
      </w:r>
      <w:r w:rsidR="002144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144CB" w:rsidRPr="00C600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8 часов)</w:t>
      </w:r>
    </w:p>
    <w:p w14:paraId="6ACFBA20" w14:textId="77777777" w:rsidR="00F30A48" w:rsidRPr="00F30A48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куда в семье берутся деньги. Как заработать деньги?</w:t>
      </w:r>
      <w:r w:rsidR="002A39CB" w:rsidRPr="002A39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2A39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дсчитываем доходы семьи.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что семьи тратят деньги? Вот я вырасту и стану… Профессии будущего и настоящего. А чем занимаются банкиры? Как приумножить то, что имеешь? Как правильно планировать семейный бюджет?</w:t>
      </w:r>
    </w:p>
    <w:p w14:paraId="3E245CDB" w14:textId="77777777" w:rsidR="009F7466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66">
        <w:rPr>
          <w:rFonts w:ascii="Times New Roman" w:hAnsi="Times New Roman" w:cs="Times New Roman"/>
          <w:sz w:val="28"/>
          <w:szCs w:val="28"/>
        </w:rPr>
        <w:t xml:space="preserve">Тема 3. Почему семье иногда не хватает денег на жизнь и как этого </w:t>
      </w:r>
      <w:r w:rsidR="002144CB" w:rsidRPr="009F7466">
        <w:rPr>
          <w:rFonts w:ascii="Times New Roman" w:hAnsi="Times New Roman" w:cs="Times New Roman"/>
          <w:sz w:val="28"/>
          <w:szCs w:val="28"/>
        </w:rPr>
        <w:t xml:space="preserve">избежать 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>(</w:t>
      </w:r>
      <w:r w:rsidR="005200D1">
        <w:rPr>
          <w:rFonts w:ascii="Times New Roman" w:hAnsi="Times New Roman" w:cs="Times New Roman"/>
          <w:i/>
          <w:sz w:val="28"/>
          <w:szCs w:val="28"/>
        </w:rPr>
        <w:t>5 часов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>)</w:t>
      </w:r>
      <w:r w:rsidR="002144CB" w:rsidRPr="009F74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0B0186" w14:textId="77777777" w:rsidR="009F7466" w:rsidRPr="009F7466" w:rsidRDefault="002144CB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7466">
        <w:rPr>
          <w:rFonts w:ascii="Times New Roman" w:hAnsi="Times New Roman" w:cs="Times New Roman"/>
          <w:sz w:val="28"/>
          <w:szCs w:val="28"/>
        </w:rPr>
        <w:t>На что семья тратит деньги. Подсчитаем все расходы семьи</w:t>
      </w:r>
      <w:r w:rsidR="009F7466">
        <w:rPr>
          <w:rFonts w:ascii="Times New Roman" w:hAnsi="Times New Roman" w:cs="Times New Roman"/>
          <w:sz w:val="28"/>
          <w:szCs w:val="28"/>
        </w:rPr>
        <w:t xml:space="preserve">. </w:t>
      </w:r>
      <w:r w:rsidR="00F30A48" w:rsidRPr="009F74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й бюджет.</w:t>
      </w:r>
      <w:r w:rsidR="00C600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планировать семейный бюджет? Правила составления семейного бюджета. </w:t>
      </w:r>
      <w:r w:rsidR="00F30A48" w:rsidRPr="009F74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F7466"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юджет Российской Федерации.</w:t>
      </w:r>
    </w:p>
    <w:p w14:paraId="05461B7E" w14:textId="77777777" w:rsidR="002144CB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hAnsi="Times New Roman" w:cs="Times New Roman"/>
          <w:sz w:val="28"/>
          <w:szCs w:val="28"/>
        </w:rPr>
        <w:t>Тема 4. Деньги счёт любят, или как управлять своим кошельком, чтобы он не пустовал</w:t>
      </w:r>
      <w:r w:rsidR="009F7466">
        <w:rPr>
          <w:rFonts w:ascii="Times New Roman" w:hAnsi="Times New Roman" w:cs="Times New Roman"/>
          <w:sz w:val="28"/>
          <w:szCs w:val="28"/>
        </w:rPr>
        <w:t xml:space="preserve"> </w:t>
      </w:r>
      <w:r w:rsidR="005200D1">
        <w:rPr>
          <w:rFonts w:ascii="Times New Roman" w:hAnsi="Times New Roman" w:cs="Times New Roman"/>
          <w:i/>
          <w:sz w:val="28"/>
          <w:szCs w:val="28"/>
        </w:rPr>
        <w:t>(8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 xml:space="preserve"> часов)</w:t>
      </w:r>
    </w:p>
    <w:p w14:paraId="6D9971E2" w14:textId="77777777" w:rsidR="00F30A48" w:rsidRPr="00F30A48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тратить с умом? Примерный бюджет школьника. Если доходы превышают расходы, образуются сбережения. Если расходы превышают доходы, образуются долги. Игра «Древо решений». Товары и услуги. Странное слово «Монополисты». Игра «Монополия». Творческий проект «Мое предприятие». Защита проекта «Мое предприятие». Обзорное занятие «Что нового я открыл для себя?»</w:t>
      </w:r>
    </w:p>
    <w:p w14:paraId="32B2E563" w14:textId="77777777" w:rsidR="00DE6FF3" w:rsidRPr="00DE6FF3" w:rsidRDefault="00DE6FF3" w:rsidP="00DE6FF3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14:paraId="1416CB3A" w14:textId="77777777" w:rsidR="00DE6FF3" w:rsidRPr="00DE6FF3" w:rsidRDefault="00DE6FF3" w:rsidP="00DE6FF3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497F35C1" w14:textId="77777777" w:rsidR="00BC4FD9" w:rsidRDefault="00DE6F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</w:t>
      </w:r>
      <w:r w:rsidR="00BC4FD9"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ндарно-тематическое планирование</w:t>
      </w:r>
    </w:p>
    <w:p w14:paraId="303E041B" w14:textId="77777777" w:rsidR="00BC4FD9" w:rsidRPr="00BC4FD9" w:rsidRDefault="00F118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1 класс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BC4FD9" w:rsidRPr="00BC4FD9" w14:paraId="028DA674" w14:textId="77777777" w:rsidTr="00BC4FD9">
        <w:tc>
          <w:tcPr>
            <w:tcW w:w="1181" w:type="dxa"/>
          </w:tcPr>
          <w:p w14:paraId="5630553A" w14:textId="77777777"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14:paraId="17426E9C" w14:textId="77777777"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14:paraId="6A9A16A9" w14:textId="77777777" w:rsidR="00BC4FD9" w:rsidRPr="00BC4FD9" w:rsidRDefault="00BC4FD9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 w:rsid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14:paraId="34642FE1" w14:textId="77777777"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BC4FD9" w14:paraId="5CD86058" w14:textId="77777777" w:rsidTr="00C54738">
        <w:tc>
          <w:tcPr>
            <w:tcW w:w="9634" w:type="dxa"/>
            <w:gridSpan w:val="3"/>
          </w:tcPr>
          <w:p w14:paraId="0F377035" w14:textId="77777777" w:rsidR="00B1578C" w:rsidRPr="00531796" w:rsidRDefault="00B1578C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ведение в экономику 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BC4FD9" w:rsidRPr="00BC4FD9" w14:paraId="6BD22CAD" w14:textId="77777777" w:rsidTr="00BC4FD9">
        <w:tc>
          <w:tcPr>
            <w:tcW w:w="1181" w:type="dxa"/>
          </w:tcPr>
          <w:p w14:paraId="73F4FE8F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44" w:type="dxa"/>
          </w:tcPr>
          <w:p w14:paraId="18D6B80D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ведение. Что изучает наука «экономика»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  <w:vAlign w:val="center"/>
          </w:tcPr>
          <w:p w14:paraId="005F8732" w14:textId="77777777" w:rsidR="00BC4FD9" w:rsidRPr="00531796" w:rsidRDefault="00BC4FD9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17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578C" w:rsidRPr="00BC4FD9" w14:paraId="66713163" w14:textId="77777777" w:rsidTr="003935ED">
        <w:tc>
          <w:tcPr>
            <w:tcW w:w="9634" w:type="dxa"/>
            <w:gridSpan w:val="3"/>
          </w:tcPr>
          <w:p w14:paraId="7908ECCB" w14:textId="77777777" w:rsidR="00B1578C" w:rsidRPr="00531796" w:rsidRDefault="00B1578C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ност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</w:tr>
      <w:tr w:rsidR="00BC4FD9" w:rsidRPr="00BC4FD9" w14:paraId="501F01C8" w14:textId="77777777" w:rsidTr="00BC4FD9">
        <w:tc>
          <w:tcPr>
            <w:tcW w:w="1181" w:type="dxa"/>
          </w:tcPr>
          <w:p w14:paraId="1F8096BB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44" w:type="dxa"/>
          </w:tcPr>
          <w:p w14:paraId="23234FC3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авайте познакомимся: Гном – Эконом рассуждает о понятии «потребность».</w:t>
            </w:r>
          </w:p>
        </w:tc>
        <w:tc>
          <w:tcPr>
            <w:tcW w:w="1109" w:type="dxa"/>
          </w:tcPr>
          <w:p w14:paraId="1CB7BECA" w14:textId="77777777" w:rsidR="00BC4FD9" w:rsidRPr="00531796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3179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14:paraId="6E2DB3B2" w14:textId="77777777" w:rsidTr="00BC4FD9">
        <w:tc>
          <w:tcPr>
            <w:tcW w:w="1181" w:type="dxa"/>
          </w:tcPr>
          <w:p w14:paraId="50942A8D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44" w:type="dxa"/>
          </w:tcPr>
          <w:p w14:paraId="5F313558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ие бывают потребности?</w:t>
            </w:r>
          </w:p>
        </w:tc>
        <w:tc>
          <w:tcPr>
            <w:tcW w:w="1109" w:type="dxa"/>
          </w:tcPr>
          <w:p w14:paraId="7DD84DCD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66AE" w:rsidRPr="00BC4FD9" w14:paraId="6214B932" w14:textId="77777777" w:rsidTr="00BC4FD9">
        <w:tc>
          <w:tcPr>
            <w:tcW w:w="1181" w:type="dxa"/>
          </w:tcPr>
          <w:p w14:paraId="6A53A82D" w14:textId="77777777" w:rsidR="00B166AE" w:rsidRPr="00BC4FD9" w:rsidRDefault="00B166AE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344" w:type="dxa"/>
          </w:tcPr>
          <w:p w14:paraId="2667B192" w14:textId="77777777" w:rsidR="00B166AE" w:rsidRPr="00BC4FD9" w:rsidRDefault="00B166AE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точники удовлетворения потребностей </w:t>
            </w:r>
            <w:r w:rsidR="00FF50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6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1109" w:type="dxa"/>
          </w:tcPr>
          <w:p w14:paraId="7314051A" w14:textId="77777777" w:rsidR="00B166AE" w:rsidRPr="00BC4FD9" w:rsidRDefault="00B166AE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C4FD9" w:rsidRPr="00BC4FD9" w14:paraId="252320F9" w14:textId="77777777" w:rsidTr="00BC4FD9">
        <w:tc>
          <w:tcPr>
            <w:tcW w:w="1181" w:type="dxa"/>
          </w:tcPr>
          <w:p w14:paraId="50118BA7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14:paraId="4C27735D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ичные потребности. Что нам необходимо в жизни?</w:t>
            </w:r>
          </w:p>
        </w:tc>
        <w:tc>
          <w:tcPr>
            <w:tcW w:w="1109" w:type="dxa"/>
          </w:tcPr>
          <w:p w14:paraId="20818DA1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14:paraId="3849E4DF" w14:textId="77777777" w:rsidTr="00BC4FD9">
        <w:tc>
          <w:tcPr>
            <w:tcW w:w="1181" w:type="dxa"/>
          </w:tcPr>
          <w:p w14:paraId="4FB4AEDF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44" w:type="dxa"/>
          </w:tcPr>
          <w:p w14:paraId="61A5869D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атериальные, социальные, духовные потребност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14:paraId="262A1A91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14:paraId="2FC8FFC9" w14:textId="77777777" w:rsidTr="00BC4FD9">
        <w:tc>
          <w:tcPr>
            <w:tcW w:w="1181" w:type="dxa"/>
          </w:tcPr>
          <w:p w14:paraId="05DE21B2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44" w:type="dxa"/>
          </w:tcPr>
          <w:p w14:paraId="35BF659C" w14:textId="77777777"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-Эконома: все потребности важны, все потребности нужны.</w:t>
            </w:r>
          </w:p>
        </w:tc>
        <w:tc>
          <w:tcPr>
            <w:tcW w:w="1109" w:type="dxa"/>
          </w:tcPr>
          <w:p w14:paraId="0AA9D124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14:paraId="4F0D3237" w14:textId="77777777" w:rsidTr="00BC4FD9">
        <w:tc>
          <w:tcPr>
            <w:tcW w:w="1181" w:type="dxa"/>
          </w:tcPr>
          <w:p w14:paraId="4D099437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7344" w:type="dxa"/>
          </w:tcPr>
          <w:p w14:paraId="0387E5CA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чники удовлетворения потребностей.</w:t>
            </w:r>
          </w:p>
        </w:tc>
        <w:tc>
          <w:tcPr>
            <w:tcW w:w="1109" w:type="dxa"/>
          </w:tcPr>
          <w:p w14:paraId="0F8727C4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14:paraId="6493F44B" w14:textId="77777777" w:rsidTr="00BC4FD9">
        <w:tc>
          <w:tcPr>
            <w:tcW w:w="1181" w:type="dxa"/>
          </w:tcPr>
          <w:p w14:paraId="484C41AB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344" w:type="dxa"/>
          </w:tcPr>
          <w:p w14:paraId="30802739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-Эконома: почему все потребности нельзя удовлетворить?</w:t>
            </w:r>
          </w:p>
        </w:tc>
        <w:tc>
          <w:tcPr>
            <w:tcW w:w="1109" w:type="dxa"/>
          </w:tcPr>
          <w:p w14:paraId="3F6D70FA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14:paraId="4A3A969B" w14:textId="77777777" w:rsidTr="00DC6374">
        <w:tc>
          <w:tcPr>
            <w:tcW w:w="9634" w:type="dxa"/>
            <w:gridSpan w:val="3"/>
          </w:tcPr>
          <w:p w14:paraId="1B0FDA68" w14:textId="77777777"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машнее хозяйство 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BC4FD9" w:rsidRPr="00BC4FD9" w14:paraId="6E3D8F43" w14:textId="77777777" w:rsidTr="00BC4FD9">
        <w:tc>
          <w:tcPr>
            <w:tcW w:w="1181" w:type="dxa"/>
          </w:tcPr>
          <w:p w14:paraId="44B09572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-11</w:t>
            </w:r>
          </w:p>
        </w:tc>
        <w:tc>
          <w:tcPr>
            <w:tcW w:w="7344" w:type="dxa"/>
          </w:tcPr>
          <w:p w14:paraId="456207C9" w14:textId="77777777"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омохозяйство и домашний труд. Домашние обязанности в семье. Бюджет семь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14:paraId="5CD18DE6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14:paraId="777E0707" w14:textId="77777777" w:rsidTr="00BC4FD9">
        <w:tc>
          <w:tcPr>
            <w:tcW w:w="1181" w:type="dxa"/>
          </w:tcPr>
          <w:p w14:paraId="4AADEDF5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7344" w:type="dxa"/>
          </w:tcPr>
          <w:p w14:paraId="0D8EAA25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 – Эконома: правила ведения домашнего хозяйства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14:paraId="352214A0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578C" w:rsidRPr="00BC4FD9" w14:paraId="19A63D85" w14:textId="77777777" w:rsidTr="00F07061">
        <w:tc>
          <w:tcPr>
            <w:tcW w:w="9634" w:type="dxa"/>
            <w:gridSpan w:val="3"/>
          </w:tcPr>
          <w:p w14:paraId="38E08DA1" w14:textId="77777777"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Товары и услуг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</w:tr>
      <w:tr w:rsidR="00BC4FD9" w:rsidRPr="00BC4FD9" w14:paraId="699D6C75" w14:textId="77777777" w:rsidTr="00BC4FD9">
        <w:tc>
          <w:tcPr>
            <w:tcW w:w="1181" w:type="dxa"/>
          </w:tcPr>
          <w:p w14:paraId="1992DD9A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14:paraId="324C1EF5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товар попадает в магазин?</w:t>
            </w:r>
          </w:p>
        </w:tc>
        <w:tc>
          <w:tcPr>
            <w:tcW w:w="1109" w:type="dxa"/>
          </w:tcPr>
          <w:p w14:paraId="2D4C77D2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14:paraId="406E00C2" w14:textId="77777777" w:rsidTr="00BC4FD9">
        <w:tc>
          <w:tcPr>
            <w:tcW w:w="1181" w:type="dxa"/>
          </w:tcPr>
          <w:p w14:paraId="5756B50C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14:paraId="346C6075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Где можно приобрести товары?</w:t>
            </w:r>
          </w:p>
        </w:tc>
        <w:tc>
          <w:tcPr>
            <w:tcW w:w="1109" w:type="dxa"/>
          </w:tcPr>
          <w:p w14:paraId="3CBD2CD7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14:paraId="5A75FE53" w14:textId="77777777" w:rsidTr="00BC4FD9">
        <w:tc>
          <w:tcPr>
            <w:tcW w:w="1181" w:type="dxa"/>
          </w:tcPr>
          <w:p w14:paraId="571FE559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14:paraId="7DAE5D1F" w14:textId="77777777"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Зачем нужна реклама? Реклама и упаковка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14:paraId="25376DA4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14:paraId="364C9D13" w14:textId="77777777" w:rsidTr="00BC4FD9">
        <w:tc>
          <w:tcPr>
            <w:tcW w:w="1181" w:type="dxa"/>
          </w:tcPr>
          <w:p w14:paraId="7BAA9682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7344" w:type="dxa"/>
          </w:tcPr>
          <w:p w14:paraId="5A5CE9B1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и Гнома-Эконома: реклама - «двигатель торговли»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14:paraId="397E1DDE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66AE" w:rsidRPr="00BC4FD9" w14:paraId="19176676" w14:textId="77777777" w:rsidTr="00BC4FD9">
        <w:tc>
          <w:tcPr>
            <w:tcW w:w="1181" w:type="dxa"/>
          </w:tcPr>
          <w:p w14:paraId="3432AA0F" w14:textId="77777777" w:rsidR="00B166AE" w:rsidRPr="00BC4FD9" w:rsidRDefault="00B166AE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344" w:type="dxa"/>
          </w:tcPr>
          <w:p w14:paraId="16B2D838" w14:textId="77777777" w:rsidR="00B166AE" w:rsidRPr="00BC4FD9" w:rsidRDefault="00B166AE" w:rsidP="00B166AE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ги 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8 часов)</w:t>
            </w:r>
          </w:p>
        </w:tc>
        <w:tc>
          <w:tcPr>
            <w:tcW w:w="1109" w:type="dxa"/>
          </w:tcPr>
          <w:p w14:paraId="661D9CDB" w14:textId="77777777" w:rsidR="00B166AE" w:rsidRPr="00BC4FD9" w:rsidRDefault="00B166AE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C4FD9" w:rsidRPr="00BC4FD9" w14:paraId="6495CC23" w14:textId="77777777" w:rsidTr="00BC4FD9">
        <w:tc>
          <w:tcPr>
            <w:tcW w:w="1181" w:type="dxa"/>
          </w:tcPr>
          <w:p w14:paraId="31C27BBC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-20</w:t>
            </w:r>
          </w:p>
        </w:tc>
        <w:tc>
          <w:tcPr>
            <w:tcW w:w="7344" w:type="dxa"/>
          </w:tcPr>
          <w:p w14:paraId="0D119DFD" w14:textId="77777777"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Зачем нужны деньги? Как и где хранятся деньги?</w:t>
            </w:r>
          </w:p>
        </w:tc>
        <w:tc>
          <w:tcPr>
            <w:tcW w:w="1109" w:type="dxa"/>
          </w:tcPr>
          <w:p w14:paraId="77E69958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14:paraId="44DD38F0" w14:textId="77777777" w:rsidTr="00BC4FD9">
        <w:tc>
          <w:tcPr>
            <w:tcW w:w="1181" w:type="dxa"/>
          </w:tcPr>
          <w:p w14:paraId="61C54EA1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14:paraId="69665040" w14:textId="77777777"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-Эконома: деньги и страны.</w:t>
            </w:r>
          </w:p>
        </w:tc>
        <w:tc>
          <w:tcPr>
            <w:tcW w:w="1109" w:type="dxa"/>
          </w:tcPr>
          <w:p w14:paraId="15219852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14:paraId="48AA2009" w14:textId="77777777" w:rsidTr="00BC4FD9">
        <w:tc>
          <w:tcPr>
            <w:tcW w:w="1181" w:type="dxa"/>
          </w:tcPr>
          <w:p w14:paraId="75DE1D09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344" w:type="dxa"/>
          </w:tcPr>
          <w:p w14:paraId="650CD7E8" w14:textId="77777777"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к появились деньги? Первые деньги. Современные деньг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14:paraId="38C3C004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14:paraId="5D532618" w14:textId="77777777" w:rsidTr="00BC4FD9">
        <w:tc>
          <w:tcPr>
            <w:tcW w:w="1181" w:type="dxa"/>
          </w:tcPr>
          <w:p w14:paraId="419BD728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344" w:type="dxa"/>
          </w:tcPr>
          <w:p w14:paraId="1299E3DD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ьги и товары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14:paraId="34C74FF4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14:paraId="312C9C8D" w14:textId="77777777" w:rsidTr="00BC4FD9">
        <w:tc>
          <w:tcPr>
            <w:tcW w:w="1181" w:type="dxa"/>
          </w:tcPr>
          <w:p w14:paraId="59E95A7B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7344" w:type="dxa"/>
          </w:tcPr>
          <w:p w14:paraId="684112DF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такое доходы и расходы? Доходы и расходы моей семьи.</w:t>
            </w:r>
          </w:p>
        </w:tc>
        <w:tc>
          <w:tcPr>
            <w:tcW w:w="1109" w:type="dxa"/>
          </w:tcPr>
          <w:p w14:paraId="237DEE53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14:paraId="56AE519B" w14:textId="77777777" w:rsidTr="00BC4FD9">
        <w:tc>
          <w:tcPr>
            <w:tcW w:w="1181" w:type="dxa"/>
          </w:tcPr>
          <w:p w14:paraId="177EA21F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344" w:type="dxa"/>
          </w:tcPr>
          <w:p w14:paraId="701E2B04" w14:textId="77777777"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оль денег в жизни человека.</w:t>
            </w:r>
          </w:p>
        </w:tc>
        <w:tc>
          <w:tcPr>
            <w:tcW w:w="1109" w:type="dxa"/>
          </w:tcPr>
          <w:p w14:paraId="50653BA7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14:paraId="011588E3" w14:textId="77777777" w:rsidTr="00A37962">
        <w:tc>
          <w:tcPr>
            <w:tcW w:w="9634" w:type="dxa"/>
            <w:gridSpan w:val="3"/>
          </w:tcPr>
          <w:p w14:paraId="787D7C46" w14:textId="77777777"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кетинг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</w:tr>
      <w:tr w:rsidR="00BC4FD9" w:rsidRPr="00BC4FD9" w14:paraId="2546FC9E" w14:textId="77777777" w:rsidTr="00BC4FD9">
        <w:tc>
          <w:tcPr>
            <w:tcW w:w="1181" w:type="dxa"/>
          </w:tcPr>
          <w:p w14:paraId="32311EE5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344" w:type="dxa"/>
          </w:tcPr>
          <w:p w14:paraId="217AF409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-Эконома: знакомимся с понятием «маркетинг» («рынок»).</w:t>
            </w:r>
          </w:p>
        </w:tc>
        <w:tc>
          <w:tcPr>
            <w:tcW w:w="1109" w:type="dxa"/>
          </w:tcPr>
          <w:p w14:paraId="04F0CF22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14:paraId="00C8D465" w14:textId="77777777" w:rsidTr="00BC4FD9">
        <w:tc>
          <w:tcPr>
            <w:tcW w:w="1181" w:type="dxa"/>
          </w:tcPr>
          <w:p w14:paraId="2F561081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-29</w:t>
            </w:r>
          </w:p>
        </w:tc>
        <w:tc>
          <w:tcPr>
            <w:tcW w:w="7344" w:type="dxa"/>
          </w:tcPr>
          <w:p w14:paraId="13C3F18E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ынок. Обмен. Торговля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14:paraId="5F1697C2" w14:textId="77777777" w:rsidR="00BC4FD9" w:rsidRPr="00BC4FD9" w:rsidRDefault="00FF50AF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14:paraId="7BC680C3" w14:textId="77777777" w:rsidTr="00BC4FD9">
        <w:tc>
          <w:tcPr>
            <w:tcW w:w="1181" w:type="dxa"/>
          </w:tcPr>
          <w:p w14:paraId="3388D97E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344" w:type="dxa"/>
          </w:tcPr>
          <w:p w14:paraId="240C9676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давец и покупатель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14:paraId="11F4EA20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14:paraId="44E496B6" w14:textId="77777777" w:rsidTr="00BC4FD9">
        <w:tc>
          <w:tcPr>
            <w:tcW w:w="1181" w:type="dxa"/>
          </w:tcPr>
          <w:p w14:paraId="0946A4B4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344" w:type="dxa"/>
          </w:tcPr>
          <w:p w14:paraId="76293FD0" w14:textId="77777777"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онкуренция.</w:t>
            </w:r>
          </w:p>
        </w:tc>
        <w:tc>
          <w:tcPr>
            <w:tcW w:w="1109" w:type="dxa"/>
          </w:tcPr>
          <w:p w14:paraId="27821822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14:paraId="2F0FCEC7" w14:textId="77777777" w:rsidTr="00895166">
        <w:tc>
          <w:tcPr>
            <w:tcW w:w="9634" w:type="dxa"/>
            <w:gridSpan w:val="3"/>
          </w:tcPr>
          <w:p w14:paraId="10768D1A" w14:textId="77777777"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дачи от Гнома - Эконома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</w:tr>
      <w:tr w:rsidR="00FF50AF" w:rsidRPr="00BC4FD9" w14:paraId="26D14EE0" w14:textId="77777777" w:rsidTr="00BC4FD9">
        <w:trPr>
          <w:trHeight w:val="54"/>
        </w:trPr>
        <w:tc>
          <w:tcPr>
            <w:tcW w:w="1181" w:type="dxa"/>
          </w:tcPr>
          <w:p w14:paraId="0C7C61D7" w14:textId="77777777" w:rsidR="00FF50AF" w:rsidRPr="00BC4FD9" w:rsidRDefault="00FF50AF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7344" w:type="dxa"/>
          </w:tcPr>
          <w:p w14:paraId="1AC23BC4" w14:textId="77777777" w:rsidR="00FF50AF" w:rsidRPr="00BC4FD9" w:rsidRDefault="00FF50AF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ном – Эконом проводит «Экономическое Поле Чудес».</w:t>
            </w:r>
          </w:p>
        </w:tc>
        <w:tc>
          <w:tcPr>
            <w:tcW w:w="1109" w:type="dxa"/>
          </w:tcPr>
          <w:p w14:paraId="287B8CB2" w14:textId="77777777" w:rsidR="00FF50AF" w:rsidRPr="00BC4FD9" w:rsidRDefault="00FF50AF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14:paraId="6FEB3656" w14:textId="77777777" w:rsidTr="00BC4FD9">
        <w:trPr>
          <w:trHeight w:val="54"/>
        </w:trPr>
        <w:tc>
          <w:tcPr>
            <w:tcW w:w="1181" w:type="dxa"/>
          </w:tcPr>
          <w:p w14:paraId="46CBA26B" w14:textId="77777777"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7344" w:type="dxa"/>
          </w:tcPr>
          <w:p w14:paraId="0D22C1CF" w14:textId="77777777"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дводим итоги первого экономического года.</w:t>
            </w:r>
          </w:p>
        </w:tc>
        <w:tc>
          <w:tcPr>
            <w:tcW w:w="1109" w:type="dxa"/>
          </w:tcPr>
          <w:p w14:paraId="0971DB00" w14:textId="77777777"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</w:tbl>
    <w:p w14:paraId="2D9068F2" w14:textId="77777777" w:rsidR="00DE6FF3" w:rsidRPr="00BC4FD9" w:rsidRDefault="00DE6F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</w:p>
    <w:p w14:paraId="1816CE61" w14:textId="77777777"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3DF81723" w14:textId="77777777" w:rsidR="00605632" w:rsidRP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14:paraId="719C6085" w14:textId="77777777" w:rsidR="00DE6FF3" w:rsidRPr="00605632" w:rsidRDefault="00605632" w:rsidP="00DE6FF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2</w:t>
      </w:r>
      <w:r w:rsidR="00DE6FF3"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класс</w:t>
      </w:r>
    </w:p>
    <w:tbl>
      <w:tblPr>
        <w:tblW w:w="5160" w:type="pct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7368"/>
        <w:gridCol w:w="1117"/>
        <w:gridCol w:w="30"/>
      </w:tblGrid>
      <w:tr w:rsidR="00212BD3" w:rsidRPr="00DE6FF3" w14:paraId="742D09E1" w14:textId="77777777" w:rsidTr="00B1578C">
        <w:trPr>
          <w:trHeight w:val="559"/>
        </w:trPr>
        <w:tc>
          <w:tcPr>
            <w:tcW w:w="5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C11C" w14:textId="77777777"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382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0D24" w14:textId="77777777"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14:paraId="68D4D9DE" w14:textId="77777777"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17E7" w14:textId="77777777" w:rsidR="00212BD3" w:rsidRPr="00BC4FD9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1CD53B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7E370C95" w14:textId="77777777" w:rsidTr="00B1578C">
        <w:trPr>
          <w:trHeight w:val="276"/>
        </w:trPr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E0E795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382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21403C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A9F013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6BDE2D" w14:textId="77777777" w:rsidR="00212BD3" w:rsidRPr="00DE6FF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8F4" w:rsidRPr="00DE6FF3" w14:paraId="2909148E" w14:textId="77777777" w:rsidTr="00B1578C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A9EBA" w14:textId="77777777" w:rsidR="00F658F4" w:rsidRPr="00212BD3" w:rsidRDefault="00F658F4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FCF1" w14:textId="77777777" w:rsidR="00F658F4" w:rsidRPr="001D5AAE" w:rsidRDefault="00F658F4" w:rsidP="00F658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накомство с Бурундуком и компанией 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 часа)</w:t>
            </w:r>
          </w:p>
          <w:p w14:paraId="700F8C4E" w14:textId="77777777" w:rsidR="00F658F4" w:rsidRPr="00212BD3" w:rsidRDefault="00F658F4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759D" w14:textId="77777777" w:rsidR="00F658F4" w:rsidRPr="00212BD3" w:rsidRDefault="00F658F4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5AC375" w14:textId="77777777" w:rsidR="00F658F4" w:rsidRPr="00DE6FF3" w:rsidRDefault="00F658F4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16B0586A" w14:textId="77777777" w:rsidTr="00B1578C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65623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-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372A7" w14:textId="77777777"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авайте познакомимся: Бурундук и компания - наши друзья в изучении экономики. Экономика в жизни человека</w:t>
            </w: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246C2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71755E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14:paraId="62A55608" w14:textId="77777777" w:rsidTr="00EE1464">
        <w:trPr>
          <w:trHeight w:val="274"/>
        </w:trPr>
        <w:tc>
          <w:tcPr>
            <w:tcW w:w="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C9601" w14:textId="77777777"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ност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536061" w14:textId="77777777"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22D2B1A2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26737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EA1EA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руд и удовлетворение потребностей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66E70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B7B621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14:paraId="4CDBB0D0" w14:textId="77777777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5CB0" w14:textId="77777777"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орговля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2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F179D4" w14:textId="77777777"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30C719C7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B0849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9A180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гда и где возникла торговля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58230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7071B5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2EA86F25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4A5DB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BB619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чем современному обществу нужна торговля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5BA5F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9B8776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32FC153B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C978A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E4C57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и где производятся товары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3A32F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E82C66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6095E3F2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7398D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-1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783C7" w14:textId="77777777"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цена товара? Почему цены на товары разные? От чего зависит цена товара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753EA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AB2422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5C8C3C46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6B292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D8E51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овары ежедневного потребления. Какие они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975E4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CC9C11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32E7D14F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12C43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BD038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Бурундука и компании: Товары, необходимые нам ежедневно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FD1EE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156C48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59FED6B6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A4A9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A9C85" w14:textId="77777777"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чество товара и его себестоимость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36BD8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FCF990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365781A4" w14:textId="77777777" w:rsidTr="00B1578C">
        <w:trPr>
          <w:trHeight w:val="383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FF64F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907A5" w14:textId="77777777"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ынок. Проблема выбора качественного товара.          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721B4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E4CB48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14:paraId="7C528582" w14:textId="77777777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4D6A" w14:textId="77777777"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Графики </w:t>
            </w:r>
            <w:r w:rsidRPr="00F658F4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3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47B760" w14:textId="77777777"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0E99521C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8CFCE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8C3D1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ношения покупателя и продавца. Этикет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CE252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3342E0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2C3867C8" w14:textId="77777777" w:rsidTr="00B1578C">
        <w:trPr>
          <w:trHeight w:val="407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FC1A2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425F0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такое график? Виды графиков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049F8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728A82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14:paraId="1E7FED92" w14:textId="77777777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333C" w14:textId="77777777"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Деньги 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5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A43488" w14:textId="77777777"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6BE5DF5B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9BB4E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35AD4" w14:textId="77777777"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рафики доходов и расходов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05966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52647C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02246FE8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69EFE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E56B5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рия денег. Деньги бумажные и металлические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12EE7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8122E4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22B91D99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5BA1F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222DC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ьги России и мира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03C78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3CACAC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15BC9342" w14:textId="77777777" w:rsidTr="00B1578C">
        <w:trPr>
          <w:trHeight w:val="398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14BA0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F192F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чему каждый народ имеет свои деньги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5F4AC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6820BB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7F6A04DF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FEF9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798E8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изображено на деньгах? Защита денег от подделк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1DF42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BEE528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14:paraId="12019609" w14:textId="77777777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AF2" w14:textId="77777777"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нимательная экономика 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613A2D" w14:textId="77777777"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0B0D759D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587E5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B57F9" w14:textId="77777777"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ческие ребусы и кроссворды от Бурундука и компани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AC7FF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2741A0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7F6921DE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5BD63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F3F07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и русский язык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1D500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15123A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3B0B5D9F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549F1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28BFA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в окружающем нас мире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0BF2D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22F485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380DC243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3654B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1C17F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Мой первый экономический проект»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8D10B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487DC5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14:paraId="3249B502" w14:textId="77777777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25A10" w14:textId="77777777"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кономические задач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3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A5C37F" w14:textId="77777777"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391638B1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1DE59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BE741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ческие задач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38A2C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68807D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64DA4000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9ACC1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-3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52268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шение задач с по темам «Цена», «Деньги», «Себестоимость товара»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5D5C2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16557C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14:paraId="1DC0B80D" w14:textId="77777777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248E" w14:textId="77777777"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Аренда </w:t>
            </w:r>
            <w:r w:rsidRPr="00181D34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1 час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452C48" w14:textId="77777777"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24BB3D0C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181CD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D35FF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ренда. Что такое аренда? История аренды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D24AB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049455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14:paraId="3851B0E6" w14:textId="77777777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C9BB" w14:textId="77777777"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Банки. Вклады 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2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44D2A4" w14:textId="77777777"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14:paraId="3EAE9A34" w14:textId="77777777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C40CC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-3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E9266" w14:textId="77777777"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анки. Крупные банки нашей страны. Зачем люди вкладывают деньги в банк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3270C" w14:textId="77777777"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0DE8F3" w14:textId="77777777"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</w:tbl>
    <w:p w14:paraId="4B5E9442" w14:textId="77777777" w:rsidR="00212BD3" w:rsidRDefault="00212BD3" w:rsidP="00212BD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066A79E1" w14:textId="77777777"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3DD24E4E" w14:textId="77777777" w:rsid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14:paraId="4812EE90" w14:textId="77777777" w:rsidR="00DE6FF3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3 класс</w:t>
      </w:r>
      <w:r w:rsidR="00DE6FF3"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212BD3" w:rsidRPr="00BC4FD9" w14:paraId="0BBEB8B4" w14:textId="77777777" w:rsidTr="005200D1">
        <w:tc>
          <w:tcPr>
            <w:tcW w:w="1181" w:type="dxa"/>
          </w:tcPr>
          <w:p w14:paraId="1956D731" w14:textId="77777777" w:rsidR="00212BD3" w:rsidRPr="00BC4FD9" w:rsidRDefault="00DE6FF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6FF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212BD3"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14:paraId="338A3437" w14:textId="77777777"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14:paraId="5801EB69" w14:textId="77777777"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14:paraId="5CB0F548" w14:textId="77777777"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212BD3" w14:paraId="2DEC2556" w14:textId="77777777" w:rsidTr="000C611A">
        <w:tc>
          <w:tcPr>
            <w:tcW w:w="9634" w:type="dxa"/>
            <w:gridSpan w:val="3"/>
          </w:tcPr>
          <w:p w14:paraId="2EC09A4C" w14:textId="77777777" w:rsidR="00B1578C" w:rsidRDefault="00B1578C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треча в л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й экономической школе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212BD3" w:rsidRPr="00212BD3" w14:paraId="164CBDC6" w14:textId="77777777" w:rsidTr="00212BD3">
        <w:tc>
          <w:tcPr>
            <w:tcW w:w="1181" w:type="dxa"/>
          </w:tcPr>
          <w:p w14:paraId="576111E8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44" w:type="dxa"/>
          </w:tcPr>
          <w:p w14:paraId="41F8DDED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стреча в лесной экономической школе.</w:t>
            </w:r>
          </w:p>
        </w:tc>
        <w:tc>
          <w:tcPr>
            <w:tcW w:w="1109" w:type="dxa"/>
            <w:vAlign w:val="center"/>
          </w:tcPr>
          <w:p w14:paraId="0366B57A" w14:textId="77777777" w:rsidR="00212BD3" w:rsidRPr="00212BD3" w:rsidRDefault="00212BD3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578C" w:rsidRPr="00212BD3" w14:paraId="10305E39" w14:textId="77777777" w:rsidTr="00CE0C4B">
        <w:tc>
          <w:tcPr>
            <w:tcW w:w="9634" w:type="dxa"/>
            <w:gridSpan w:val="3"/>
          </w:tcPr>
          <w:p w14:paraId="19190E1A" w14:textId="77777777" w:rsidR="00B1578C" w:rsidRDefault="00B1578C" w:rsidP="006865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овы э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мического развития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0 часов)</w:t>
            </w:r>
          </w:p>
          <w:p w14:paraId="713EC59F" w14:textId="77777777" w:rsidR="00B1578C" w:rsidRDefault="00B1578C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12BD3" w:rsidRPr="00212BD3" w14:paraId="4196B658" w14:textId="77777777" w:rsidTr="00212BD3">
        <w:tc>
          <w:tcPr>
            <w:tcW w:w="1181" w:type="dxa"/>
          </w:tcPr>
          <w:p w14:paraId="2A9B751E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-3</w:t>
            </w:r>
          </w:p>
        </w:tc>
        <w:tc>
          <w:tcPr>
            <w:tcW w:w="7344" w:type="dxa"/>
          </w:tcPr>
          <w:p w14:paraId="28E8D385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и основы экономического развития.</w:t>
            </w:r>
          </w:p>
        </w:tc>
        <w:tc>
          <w:tcPr>
            <w:tcW w:w="1109" w:type="dxa"/>
          </w:tcPr>
          <w:p w14:paraId="07076412" w14:textId="77777777"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14:paraId="2EF08EE2" w14:textId="77777777" w:rsidTr="00212BD3">
        <w:tc>
          <w:tcPr>
            <w:tcW w:w="1181" w:type="dxa"/>
          </w:tcPr>
          <w:p w14:paraId="4DDE2376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14:paraId="5E03495F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ммерческая тайна. Тайна производства.</w:t>
            </w:r>
          </w:p>
        </w:tc>
        <w:tc>
          <w:tcPr>
            <w:tcW w:w="1109" w:type="dxa"/>
          </w:tcPr>
          <w:p w14:paraId="3F22A3BE" w14:textId="77777777" w:rsidR="00212BD3" w:rsidRPr="00212BD3" w:rsidRDefault="001108AA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14:paraId="586524D8" w14:textId="77777777" w:rsidTr="00212BD3">
        <w:tc>
          <w:tcPr>
            <w:tcW w:w="1181" w:type="dxa"/>
          </w:tcPr>
          <w:p w14:paraId="5DA64C4A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7344" w:type="dxa"/>
          </w:tcPr>
          <w:p w14:paraId="4FC9AB11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онерное общество. Создание акционерного общества.</w:t>
            </w:r>
          </w:p>
        </w:tc>
        <w:tc>
          <w:tcPr>
            <w:tcW w:w="1109" w:type="dxa"/>
          </w:tcPr>
          <w:p w14:paraId="06B49281" w14:textId="77777777"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14:paraId="78C914DD" w14:textId="77777777" w:rsidTr="00212BD3">
        <w:tc>
          <w:tcPr>
            <w:tcW w:w="1181" w:type="dxa"/>
          </w:tcPr>
          <w:p w14:paraId="3B436556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44" w:type="dxa"/>
          </w:tcPr>
          <w:p w14:paraId="2393592E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и. Ценные бумаги.</w:t>
            </w:r>
          </w:p>
        </w:tc>
        <w:tc>
          <w:tcPr>
            <w:tcW w:w="1109" w:type="dxa"/>
          </w:tcPr>
          <w:p w14:paraId="66D0F161" w14:textId="77777777" w:rsidR="00212BD3" w:rsidRPr="00212BD3" w:rsidRDefault="001108AA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14:paraId="263BD718" w14:textId="77777777" w:rsidTr="00212BD3">
        <w:tc>
          <w:tcPr>
            <w:tcW w:w="1181" w:type="dxa"/>
          </w:tcPr>
          <w:p w14:paraId="55326170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344" w:type="dxa"/>
          </w:tcPr>
          <w:p w14:paraId="08D0E8F9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ризис в экономике.</w:t>
            </w:r>
          </w:p>
        </w:tc>
        <w:tc>
          <w:tcPr>
            <w:tcW w:w="1109" w:type="dxa"/>
          </w:tcPr>
          <w:p w14:paraId="51863F6B" w14:textId="77777777"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14:paraId="07301FE5" w14:textId="77777777" w:rsidTr="00212BD3">
        <w:tc>
          <w:tcPr>
            <w:tcW w:w="1181" w:type="dxa"/>
          </w:tcPr>
          <w:p w14:paraId="60B78AC9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-10</w:t>
            </w:r>
          </w:p>
        </w:tc>
        <w:tc>
          <w:tcPr>
            <w:tcW w:w="7344" w:type="dxa"/>
          </w:tcPr>
          <w:p w14:paraId="7C541D67" w14:textId="77777777"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«монополия». Кто такие «монополисты». Естественная и искусственная монополия.</w:t>
            </w:r>
          </w:p>
        </w:tc>
        <w:tc>
          <w:tcPr>
            <w:tcW w:w="1109" w:type="dxa"/>
          </w:tcPr>
          <w:p w14:paraId="41F8F732" w14:textId="77777777"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14:paraId="42E9ECFB" w14:textId="77777777" w:rsidTr="00212BD3">
        <w:tc>
          <w:tcPr>
            <w:tcW w:w="1181" w:type="dxa"/>
          </w:tcPr>
          <w:p w14:paraId="5C4448CA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44" w:type="dxa"/>
          </w:tcPr>
          <w:p w14:paraId="42A95ADA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ль правительства в экономике.</w:t>
            </w:r>
          </w:p>
        </w:tc>
        <w:tc>
          <w:tcPr>
            <w:tcW w:w="1109" w:type="dxa"/>
          </w:tcPr>
          <w:p w14:paraId="760F457E" w14:textId="77777777"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14:paraId="4C6EADC8" w14:textId="77777777" w:rsidTr="000460DD">
        <w:tc>
          <w:tcPr>
            <w:tcW w:w="9634" w:type="dxa"/>
            <w:gridSpan w:val="3"/>
          </w:tcPr>
          <w:p w14:paraId="23353CEA" w14:textId="77777777"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лама. Качество товара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212BD3" w:rsidRPr="00212BD3" w14:paraId="0FE31936" w14:textId="77777777" w:rsidTr="00212BD3">
        <w:tc>
          <w:tcPr>
            <w:tcW w:w="1181" w:type="dxa"/>
          </w:tcPr>
          <w:p w14:paraId="4D0DA427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7344" w:type="dxa"/>
          </w:tcPr>
          <w:p w14:paraId="1F5F457C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клама и качество товара. Что можно, а что нельзя рекламировать?</w:t>
            </w:r>
          </w:p>
        </w:tc>
        <w:tc>
          <w:tcPr>
            <w:tcW w:w="1109" w:type="dxa"/>
          </w:tcPr>
          <w:p w14:paraId="24F96D4E" w14:textId="77777777"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14:paraId="3E7B3D5C" w14:textId="77777777" w:rsidTr="00212BD3">
        <w:tc>
          <w:tcPr>
            <w:tcW w:w="1181" w:type="dxa"/>
          </w:tcPr>
          <w:p w14:paraId="164AF839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14:paraId="552160BF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руг-Бурундук проводит урок: Качественные и некачественные товары.</w:t>
            </w:r>
          </w:p>
        </w:tc>
        <w:tc>
          <w:tcPr>
            <w:tcW w:w="1109" w:type="dxa"/>
          </w:tcPr>
          <w:p w14:paraId="7C896882" w14:textId="77777777"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14:paraId="1D8C1919" w14:textId="77777777" w:rsidTr="00212BD3">
        <w:tc>
          <w:tcPr>
            <w:tcW w:w="1181" w:type="dxa"/>
          </w:tcPr>
          <w:p w14:paraId="18EDCF43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14:paraId="7634F2D6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трих-коды на товарах: что они обозначают?.</w:t>
            </w:r>
          </w:p>
        </w:tc>
        <w:tc>
          <w:tcPr>
            <w:tcW w:w="1109" w:type="dxa"/>
          </w:tcPr>
          <w:p w14:paraId="6854F01B" w14:textId="77777777"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14:paraId="125BC12C" w14:textId="77777777" w:rsidTr="000B21BA">
        <w:tc>
          <w:tcPr>
            <w:tcW w:w="9634" w:type="dxa"/>
            <w:gridSpan w:val="3"/>
          </w:tcPr>
          <w:p w14:paraId="22AB8D08" w14:textId="77777777" w:rsidR="00B1578C" w:rsidRPr="00485B1D" w:rsidRDefault="00B1578C" w:rsidP="0048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анки. Ценные бумаги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3 часа)</w:t>
            </w:r>
          </w:p>
          <w:p w14:paraId="2A4E212F" w14:textId="77777777"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212BD3" w:rsidRPr="00212BD3" w14:paraId="66ED408F" w14:textId="77777777" w:rsidTr="00212BD3">
        <w:tc>
          <w:tcPr>
            <w:tcW w:w="1181" w:type="dxa"/>
          </w:tcPr>
          <w:p w14:paraId="650E7831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14:paraId="7725ED61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анки. История и виды вкладов.</w:t>
            </w:r>
          </w:p>
        </w:tc>
        <w:tc>
          <w:tcPr>
            <w:tcW w:w="1109" w:type="dxa"/>
          </w:tcPr>
          <w:p w14:paraId="05108C91" w14:textId="77777777"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14:paraId="50D7DA4E" w14:textId="77777777" w:rsidTr="00212BD3">
        <w:tc>
          <w:tcPr>
            <w:tcW w:w="1181" w:type="dxa"/>
          </w:tcPr>
          <w:p w14:paraId="36D29C65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344" w:type="dxa"/>
          </w:tcPr>
          <w:p w14:paraId="48C69E7D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значение и виды ценных бумаг.</w:t>
            </w:r>
          </w:p>
        </w:tc>
        <w:tc>
          <w:tcPr>
            <w:tcW w:w="1109" w:type="dxa"/>
          </w:tcPr>
          <w:p w14:paraId="06BB0C69" w14:textId="77777777"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14:paraId="31F368D5" w14:textId="77777777" w:rsidTr="00212BD3">
        <w:tc>
          <w:tcPr>
            <w:tcW w:w="1181" w:type="dxa"/>
          </w:tcPr>
          <w:p w14:paraId="03DECB17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344" w:type="dxa"/>
          </w:tcPr>
          <w:p w14:paraId="1521E249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бербанк – главный банк страны.</w:t>
            </w:r>
          </w:p>
        </w:tc>
        <w:tc>
          <w:tcPr>
            <w:tcW w:w="1109" w:type="dxa"/>
          </w:tcPr>
          <w:p w14:paraId="4FF2D572" w14:textId="77777777"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14:paraId="1FD5390C" w14:textId="77777777" w:rsidTr="000E0432">
        <w:tc>
          <w:tcPr>
            <w:tcW w:w="9634" w:type="dxa"/>
            <w:gridSpan w:val="3"/>
          </w:tcPr>
          <w:p w14:paraId="620974DD" w14:textId="77777777"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Штрафы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1 час)</w:t>
            </w:r>
          </w:p>
        </w:tc>
      </w:tr>
      <w:tr w:rsidR="00212BD3" w:rsidRPr="00212BD3" w14:paraId="6E25E141" w14:textId="77777777" w:rsidTr="00212BD3">
        <w:tc>
          <w:tcPr>
            <w:tcW w:w="1181" w:type="dxa"/>
          </w:tcPr>
          <w:p w14:paraId="51FA5760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344" w:type="dxa"/>
          </w:tcPr>
          <w:p w14:paraId="0BF6EBCC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трафы: кто платит, когда и за что?</w:t>
            </w:r>
          </w:p>
        </w:tc>
        <w:tc>
          <w:tcPr>
            <w:tcW w:w="1109" w:type="dxa"/>
          </w:tcPr>
          <w:p w14:paraId="1AC0B67F" w14:textId="77777777"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14:paraId="206682FE" w14:textId="77777777" w:rsidTr="00360265">
        <w:tc>
          <w:tcPr>
            <w:tcW w:w="9634" w:type="dxa"/>
            <w:gridSpan w:val="3"/>
          </w:tcPr>
          <w:p w14:paraId="3E3F6084" w14:textId="77777777"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Деловая этика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1 час)</w:t>
            </w:r>
          </w:p>
        </w:tc>
      </w:tr>
      <w:tr w:rsidR="00212BD3" w:rsidRPr="00212BD3" w14:paraId="632A6855" w14:textId="77777777" w:rsidTr="00212BD3">
        <w:tc>
          <w:tcPr>
            <w:tcW w:w="1181" w:type="dxa"/>
          </w:tcPr>
          <w:p w14:paraId="17BC185A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344" w:type="dxa"/>
          </w:tcPr>
          <w:p w14:paraId="25FEF283" w14:textId="77777777"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еловая этика.</w:t>
            </w:r>
          </w:p>
        </w:tc>
        <w:tc>
          <w:tcPr>
            <w:tcW w:w="1109" w:type="dxa"/>
          </w:tcPr>
          <w:p w14:paraId="40AA5FCF" w14:textId="77777777"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14:paraId="030DA78C" w14:textId="77777777" w:rsidTr="00ED6483">
        <w:tc>
          <w:tcPr>
            <w:tcW w:w="9634" w:type="dxa"/>
            <w:gridSpan w:val="3"/>
          </w:tcPr>
          <w:p w14:paraId="6CF16070" w14:textId="77777777"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История профессий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1 час)</w:t>
            </w:r>
          </w:p>
        </w:tc>
      </w:tr>
      <w:tr w:rsidR="00212BD3" w:rsidRPr="00212BD3" w14:paraId="1B5E90B3" w14:textId="77777777" w:rsidTr="00212BD3">
        <w:tc>
          <w:tcPr>
            <w:tcW w:w="1181" w:type="dxa"/>
          </w:tcPr>
          <w:p w14:paraId="3DE146E7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14:paraId="0669E9BC" w14:textId="77777777"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Бурундук ведёт урок: «Все профессии важны, все профессии нужны»</w:t>
            </w:r>
          </w:p>
        </w:tc>
        <w:tc>
          <w:tcPr>
            <w:tcW w:w="1109" w:type="dxa"/>
          </w:tcPr>
          <w:p w14:paraId="2838854D" w14:textId="77777777"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14:paraId="154AB4E4" w14:textId="77777777" w:rsidTr="00FF076B">
        <w:tc>
          <w:tcPr>
            <w:tcW w:w="9634" w:type="dxa"/>
            <w:gridSpan w:val="3"/>
          </w:tcPr>
          <w:p w14:paraId="15E1DF93" w14:textId="77777777"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Налоги 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2 часа)</w:t>
            </w:r>
          </w:p>
        </w:tc>
      </w:tr>
      <w:tr w:rsidR="00212BD3" w:rsidRPr="00212BD3" w14:paraId="3DFCC5FB" w14:textId="77777777" w:rsidTr="00212BD3">
        <w:tc>
          <w:tcPr>
            <w:tcW w:w="1181" w:type="dxa"/>
          </w:tcPr>
          <w:p w14:paraId="6E0A41ED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-23</w:t>
            </w:r>
          </w:p>
        </w:tc>
        <w:tc>
          <w:tcPr>
            <w:tcW w:w="7344" w:type="dxa"/>
          </w:tcPr>
          <w:p w14:paraId="1A901CA8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логи и их виды.</w:t>
            </w:r>
          </w:p>
        </w:tc>
        <w:tc>
          <w:tcPr>
            <w:tcW w:w="1109" w:type="dxa"/>
          </w:tcPr>
          <w:p w14:paraId="25A820BD" w14:textId="77777777"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578C" w:rsidRPr="00212BD3" w14:paraId="3DDDA0E3" w14:textId="77777777" w:rsidTr="00E2416A">
        <w:tc>
          <w:tcPr>
            <w:tcW w:w="9634" w:type="dxa"/>
            <w:gridSpan w:val="3"/>
          </w:tcPr>
          <w:p w14:paraId="2544076D" w14:textId="77777777"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ждународная торговля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212BD3" w:rsidRPr="00212BD3" w14:paraId="0A1DB350" w14:textId="77777777" w:rsidTr="00212BD3">
        <w:tc>
          <w:tcPr>
            <w:tcW w:w="1181" w:type="dxa"/>
          </w:tcPr>
          <w:p w14:paraId="7A71F875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344" w:type="dxa"/>
          </w:tcPr>
          <w:p w14:paraId="01559219" w14:textId="77777777"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Международная торговля. Зачем и чем страны торгуют друг с другом?</w:t>
            </w:r>
          </w:p>
        </w:tc>
        <w:tc>
          <w:tcPr>
            <w:tcW w:w="1109" w:type="dxa"/>
          </w:tcPr>
          <w:p w14:paraId="4AD28AA5" w14:textId="77777777"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14:paraId="093914BB" w14:textId="77777777" w:rsidTr="003C690C">
        <w:tc>
          <w:tcPr>
            <w:tcW w:w="9634" w:type="dxa"/>
            <w:gridSpan w:val="3"/>
          </w:tcPr>
          <w:p w14:paraId="3074BB10" w14:textId="77777777"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ческие задачи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 5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ов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)</w:t>
            </w:r>
          </w:p>
        </w:tc>
      </w:tr>
      <w:tr w:rsidR="00212BD3" w:rsidRPr="00212BD3" w14:paraId="04C8603D" w14:textId="77777777" w:rsidTr="00212BD3">
        <w:tc>
          <w:tcPr>
            <w:tcW w:w="1181" w:type="dxa"/>
          </w:tcPr>
          <w:p w14:paraId="6DDCFB16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-26</w:t>
            </w:r>
          </w:p>
        </w:tc>
        <w:tc>
          <w:tcPr>
            <w:tcW w:w="7344" w:type="dxa"/>
          </w:tcPr>
          <w:p w14:paraId="51995AD3" w14:textId="77777777"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прибыль? Экономические задачи «Нахождение прибыли».</w:t>
            </w:r>
          </w:p>
        </w:tc>
        <w:tc>
          <w:tcPr>
            <w:tcW w:w="1109" w:type="dxa"/>
          </w:tcPr>
          <w:p w14:paraId="033E36C9" w14:textId="77777777"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14:paraId="76ED3B7D" w14:textId="77777777" w:rsidTr="00212BD3">
        <w:tc>
          <w:tcPr>
            <w:tcW w:w="1181" w:type="dxa"/>
          </w:tcPr>
          <w:p w14:paraId="1620C5E1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-29</w:t>
            </w:r>
          </w:p>
        </w:tc>
        <w:tc>
          <w:tcPr>
            <w:tcW w:w="7344" w:type="dxa"/>
          </w:tcPr>
          <w:p w14:paraId="0253F850" w14:textId="77777777"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ешение экономических задач по темам: «Деньги», «Цена», «Выручка».</w:t>
            </w:r>
          </w:p>
        </w:tc>
        <w:tc>
          <w:tcPr>
            <w:tcW w:w="1109" w:type="dxa"/>
          </w:tcPr>
          <w:p w14:paraId="6A69C667" w14:textId="77777777"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</w:tr>
      <w:tr w:rsidR="00B1578C" w:rsidRPr="00212BD3" w14:paraId="361A10F4" w14:textId="77777777" w:rsidTr="00621333">
        <w:tc>
          <w:tcPr>
            <w:tcW w:w="9634" w:type="dxa"/>
            <w:gridSpan w:val="3"/>
          </w:tcPr>
          <w:p w14:paraId="06103050" w14:textId="77777777"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имательная экономика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 часов)</w:t>
            </w:r>
          </w:p>
        </w:tc>
      </w:tr>
      <w:tr w:rsidR="00212BD3" w:rsidRPr="00212BD3" w14:paraId="3251689D" w14:textId="77777777" w:rsidTr="00212BD3">
        <w:tc>
          <w:tcPr>
            <w:tcW w:w="1181" w:type="dxa"/>
          </w:tcPr>
          <w:p w14:paraId="21093AB5" w14:textId="77777777"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-34</w:t>
            </w:r>
          </w:p>
        </w:tc>
        <w:tc>
          <w:tcPr>
            <w:tcW w:w="7344" w:type="dxa"/>
          </w:tcPr>
          <w:p w14:paraId="7A1DF1F7" w14:textId="77777777"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Занимательная экономика».</w:t>
            </w:r>
          </w:p>
        </w:tc>
        <w:tc>
          <w:tcPr>
            <w:tcW w:w="1109" w:type="dxa"/>
          </w:tcPr>
          <w:p w14:paraId="69D8841E" w14:textId="77777777"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</w:tr>
    </w:tbl>
    <w:p w14:paraId="78271038" w14:textId="77777777" w:rsidR="00605632" w:rsidRPr="00DE6FF3" w:rsidRDefault="00605632" w:rsidP="00CF65D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14:paraId="0DA63599" w14:textId="77777777" w:rsid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14:paraId="3C62EECC" w14:textId="77777777"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              4 класс</w:t>
      </w:r>
      <w:r w:rsidR="00DE6FF3"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                                  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605632" w:rsidRPr="00BC4FD9" w14:paraId="6C0A6ECD" w14:textId="77777777" w:rsidTr="005200D1">
        <w:tc>
          <w:tcPr>
            <w:tcW w:w="1181" w:type="dxa"/>
          </w:tcPr>
          <w:p w14:paraId="3A6FD523" w14:textId="77777777"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6FF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14:paraId="6F506F10" w14:textId="77777777"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14:paraId="7BC1A05C" w14:textId="77777777"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14:paraId="4E31EAD3" w14:textId="77777777"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212BD3" w14:paraId="0D973903" w14:textId="77777777" w:rsidTr="00217E5B">
        <w:tc>
          <w:tcPr>
            <w:tcW w:w="9634" w:type="dxa"/>
            <w:gridSpan w:val="3"/>
          </w:tcPr>
          <w:p w14:paraId="6749999E" w14:textId="77777777" w:rsidR="00B1578C" w:rsidRPr="00212BD3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к появились деньги и какими они быв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600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3 часов)</w:t>
            </w:r>
          </w:p>
        </w:tc>
      </w:tr>
      <w:tr w:rsidR="00605632" w:rsidRPr="00212BD3" w14:paraId="5474D510" w14:textId="77777777" w:rsidTr="005200D1">
        <w:tc>
          <w:tcPr>
            <w:tcW w:w="1181" w:type="dxa"/>
          </w:tcPr>
          <w:p w14:paraId="7D72F02B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44" w:type="dxa"/>
          </w:tcPr>
          <w:p w14:paraId="3D7497C9" w14:textId="77777777" w:rsidR="00605632" w:rsidRPr="005200D1" w:rsidRDefault="00605632" w:rsidP="00605632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оявились деньги?</w:t>
            </w:r>
          </w:p>
        </w:tc>
        <w:tc>
          <w:tcPr>
            <w:tcW w:w="1109" w:type="dxa"/>
            <w:vAlign w:val="center"/>
          </w:tcPr>
          <w:p w14:paraId="3CEFBEBB" w14:textId="77777777" w:rsidR="00605632" w:rsidRPr="00212BD3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01DAF410" w14:textId="77777777" w:rsidTr="005200D1">
        <w:tc>
          <w:tcPr>
            <w:tcW w:w="1181" w:type="dxa"/>
          </w:tcPr>
          <w:p w14:paraId="211EAB72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44" w:type="dxa"/>
          </w:tcPr>
          <w:p w14:paraId="30A3E5B8" w14:textId="77777777"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рия монет</w:t>
            </w:r>
          </w:p>
        </w:tc>
        <w:tc>
          <w:tcPr>
            <w:tcW w:w="1109" w:type="dxa"/>
            <w:vAlign w:val="center"/>
          </w:tcPr>
          <w:p w14:paraId="1AB08B41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53CAA154" w14:textId="77777777" w:rsidTr="005200D1">
        <w:tc>
          <w:tcPr>
            <w:tcW w:w="1181" w:type="dxa"/>
          </w:tcPr>
          <w:p w14:paraId="47D1CD2C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44" w:type="dxa"/>
          </w:tcPr>
          <w:p w14:paraId="56B8F624" w14:textId="77777777"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неты Древней Руси (выполнение творческих работ)</w:t>
            </w:r>
          </w:p>
        </w:tc>
        <w:tc>
          <w:tcPr>
            <w:tcW w:w="1109" w:type="dxa"/>
            <w:vAlign w:val="center"/>
          </w:tcPr>
          <w:p w14:paraId="10C795CD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722BFA73" w14:textId="77777777" w:rsidTr="005200D1">
        <w:tc>
          <w:tcPr>
            <w:tcW w:w="1181" w:type="dxa"/>
          </w:tcPr>
          <w:p w14:paraId="1F9BF4C6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14:paraId="3D0A20ED" w14:textId="77777777"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творческих работ «Монеты Древней Руси»</w:t>
            </w:r>
          </w:p>
        </w:tc>
        <w:tc>
          <w:tcPr>
            <w:tcW w:w="1109" w:type="dxa"/>
            <w:vAlign w:val="center"/>
          </w:tcPr>
          <w:p w14:paraId="489E0B80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34166E0A" w14:textId="77777777" w:rsidTr="005200D1">
        <w:tc>
          <w:tcPr>
            <w:tcW w:w="1181" w:type="dxa"/>
          </w:tcPr>
          <w:p w14:paraId="1C33FC86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44" w:type="dxa"/>
          </w:tcPr>
          <w:p w14:paraId="116B6624" w14:textId="77777777"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умажные деньги</w:t>
            </w:r>
          </w:p>
        </w:tc>
        <w:tc>
          <w:tcPr>
            <w:tcW w:w="1109" w:type="dxa"/>
            <w:vAlign w:val="center"/>
          </w:tcPr>
          <w:p w14:paraId="603A352A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0FEAE53A" w14:textId="77777777" w:rsidTr="005200D1">
        <w:tc>
          <w:tcPr>
            <w:tcW w:w="1181" w:type="dxa"/>
          </w:tcPr>
          <w:p w14:paraId="5B88510B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44" w:type="dxa"/>
          </w:tcPr>
          <w:p w14:paraId="179A03EA" w14:textId="77777777"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езналичные деньги</w:t>
            </w:r>
          </w:p>
        </w:tc>
        <w:tc>
          <w:tcPr>
            <w:tcW w:w="1109" w:type="dxa"/>
            <w:vAlign w:val="center"/>
          </w:tcPr>
          <w:p w14:paraId="0A94F796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326E38B8" w14:textId="77777777" w:rsidTr="005200D1">
        <w:tc>
          <w:tcPr>
            <w:tcW w:w="1181" w:type="dxa"/>
          </w:tcPr>
          <w:p w14:paraId="41688A3B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44" w:type="dxa"/>
          </w:tcPr>
          <w:p w14:paraId="628BE10F" w14:textId="77777777"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бетовая карта и кредитная карта, в чем разница?</w:t>
            </w:r>
          </w:p>
        </w:tc>
        <w:tc>
          <w:tcPr>
            <w:tcW w:w="1109" w:type="dxa"/>
            <w:vAlign w:val="center"/>
          </w:tcPr>
          <w:p w14:paraId="2B45DE4F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696BA680" w14:textId="77777777" w:rsidTr="005200D1">
        <w:tc>
          <w:tcPr>
            <w:tcW w:w="1181" w:type="dxa"/>
          </w:tcPr>
          <w:p w14:paraId="4982B147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344" w:type="dxa"/>
          </w:tcPr>
          <w:p w14:paraId="35D7C0BE" w14:textId="77777777"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следование «Деньги современности»</w:t>
            </w:r>
          </w:p>
        </w:tc>
        <w:tc>
          <w:tcPr>
            <w:tcW w:w="1109" w:type="dxa"/>
            <w:vAlign w:val="center"/>
          </w:tcPr>
          <w:p w14:paraId="310A0B98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2A005DAE" w14:textId="77777777" w:rsidTr="005200D1">
        <w:tc>
          <w:tcPr>
            <w:tcW w:w="1181" w:type="dxa"/>
          </w:tcPr>
          <w:p w14:paraId="61DF65FF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344" w:type="dxa"/>
          </w:tcPr>
          <w:p w14:paraId="5258DE3F" w14:textId="77777777"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результатов исследования</w:t>
            </w:r>
          </w:p>
        </w:tc>
        <w:tc>
          <w:tcPr>
            <w:tcW w:w="1109" w:type="dxa"/>
            <w:vAlign w:val="center"/>
          </w:tcPr>
          <w:p w14:paraId="36530555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2F362858" w14:textId="77777777" w:rsidTr="005200D1">
        <w:tc>
          <w:tcPr>
            <w:tcW w:w="1181" w:type="dxa"/>
          </w:tcPr>
          <w:p w14:paraId="6B16A0D8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344" w:type="dxa"/>
          </w:tcPr>
          <w:p w14:paraId="5E2566FE" w14:textId="77777777"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алюты</w:t>
            </w:r>
          </w:p>
        </w:tc>
        <w:tc>
          <w:tcPr>
            <w:tcW w:w="1109" w:type="dxa"/>
            <w:vAlign w:val="center"/>
          </w:tcPr>
          <w:p w14:paraId="5BED0719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0E8D3925" w14:textId="77777777" w:rsidTr="005200D1">
        <w:tc>
          <w:tcPr>
            <w:tcW w:w="1181" w:type="dxa"/>
          </w:tcPr>
          <w:p w14:paraId="4BB67EC7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44" w:type="dxa"/>
          </w:tcPr>
          <w:p w14:paraId="332A64B9" w14:textId="77777777"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терактивная викторина «Деньги»</w:t>
            </w:r>
          </w:p>
        </w:tc>
        <w:tc>
          <w:tcPr>
            <w:tcW w:w="1109" w:type="dxa"/>
            <w:vAlign w:val="center"/>
          </w:tcPr>
          <w:p w14:paraId="7C66CB2B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02741254" w14:textId="77777777" w:rsidTr="005200D1">
        <w:tc>
          <w:tcPr>
            <w:tcW w:w="1181" w:type="dxa"/>
          </w:tcPr>
          <w:p w14:paraId="5AD5F21E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344" w:type="dxa"/>
          </w:tcPr>
          <w:p w14:paraId="5CB65325" w14:textId="77777777"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ини-исследование «Сколько стоят деньги?»</w:t>
            </w:r>
          </w:p>
        </w:tc>
        <w:tc>
          <w:tcPr>
            <w:tcW w:w="1109" w:type="dxa"/>
            <w:vAlign w:val="center"/>
          </w:tcPr>
          <w:p w14:paraId="59A0A202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663CF6D3" w14:textId="77777777" w:rsidTr="005200D1">
        <w:tc>
          <w:tcPr>
            <w:tcW w:w="1181" w:type="dxa"/>
          </w:tcPr>
          <w:p w14:paraId="39EFCDB3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344" w:type="dxa"/>
          </w:tcPr>
          <w:p w14:paraId="3FB313D0" w14:textId="77777777"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результатов мини-исследования «Сколько стоят деньги?»</w:t>
            </w:r>
          </w:p>
        </w:tc>
        <w:tc>
          <w:tcPr>
            <w:tcW w:w="1109" w:type="dxa"/>
            <w:vAlign w:val="center"/>
          </w:tcPr>
          <w:p w14:paraId="540BDD7D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14:paraId="67ABF942" w14:textId="77777777" w:rsidTr="00B80CB9">
        <w:tc>
          <w:tcPr>
            <w:tcW w:w="9634" w:type="dxa"/>
            <w:gridSpan w:val="3"/>
          </w:tcPr>
          <w:p w14:paraId="4BD5E481" w14:textId="77777777" w:rsidR="00B1578C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 чего складываются доходы в сем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600ED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(8 часов)</w:t>
            </w:r>
          </w:p>
        </w:tc>
      </w:tr>
      <w:tr w:rsidR="00605632" w:rsidRPr="00212BD3" w14:paraId="462EEF4F" w14:textId="77777777" w:rsidTr="005200D1">
        <w:tc>
          <w:tcPr>
            <w:tcW w:w="1181" w:type="dxa"/>
          </w:tcPr>
          <w:p w14:paraId="4B86555B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14:paraId="7B8571FA" w14:textId="77777777"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куда в семье берутся деньги</w:t>
            </w:r>
          </w:p>
        </w:tc>
        <w:tc>
          <w:tcPr>
            <w:tcW w:w="1109" w:type="dxa"/>
            <w:vAlign w:val="center"/>
          </w:tcPr>
          <w:p w14:paraId="49726F91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0F9CEBD8" w14:textId="77777777" w:rsidTr="005200D1">
        <w:tc>
          <w:tcPr>
            <w:tcW w:w="1181" w:type="dxa"/>
          </w:tcPr>
          <w:p w14:paraId="119F772E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14:paraId="2DABCC25" w14:textId="77777777"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заработать деньги?</w:t>
            </w:r>
            <w:r w:rsidR="002A39C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Подсчитываем доходы семьи.</w:t>
            </w:r>
          </w:p>
        </w:tc>
        <w:tc>
          <w:tcPr>
            <w:tcW w:w="1109" w:type="dxa"/>
            <w:vAlign w:val="center"/>
          </w:tcPr>
          <w:p w14:paraId="32C37644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0383196B" w14:textId="77777777" w:rsidTr="005200D1">
        <w:tc>
          <w:tcPr>
            <w:tcW w:w="1181" w:type="dxa"/>
          </w:tcPr>
          <w:p w14:paraId="1210687B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14:paraId="1A84F434" w14:textId="77777777"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 что семьи тратят деньги?</w:t>
            </w:r>
          </w:p>
        </w:tc>
        <w:tc>
          <w:tcPr>
            <w:tcW w:w="1109" w:type="dxa"/>
            <w:vAlign w:val="center"/>
          </w:tcPr>
          <w:p w14:paraId="7999273C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04851B3A" w14:textId="77777777" w:rsidTr="005200D1">
        <w:tc>
          <w:tcPr>
            <w:tcW w:w="1181" w:type="dxa"/>
          </w:tcPr>
          <w:p w14:paraId="5772D1A5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344" w:type="dxa"/>
          </w:tcPr>
          <w:p w14:paraId="6AE1947C" w14:textId="77777777"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т я вырасту и стану…</w:t>
            </w:r>
          </w:p>
        </w:tc>
        <w:tc>
          <w:tcPr>
            <w:tcW w:w="1109" w:type="dxa"/>
            <w:vAlign w:val="center"/>
          </w:tcPr>
          <w:p w14:paraId="6B0A4850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18A1B77A" w14:textId="77777777" w:rsidTr="005200D1">
        <w:tc>
          <w:tcPr>
            <w:tcW w:w="1181" w:type="dxa"/>
          </w:tcPr>
          <w:p w14:paraId="017244C9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344" w:type="dxa"/>
          </w:tcPr>
          <w:p w14:paraId="17C575CA" w14:textId="77777777"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фессии будущего и настоящего</w:t>
            </w:r>
          </w:p>
        </w:tc>
        <w:tc>
          <w:tcPr>
            <w:tcW w:w="1109" w:type="dxa"/>
            <w:vAlign w:val="center"/>
          </w:tcPr>
          <w:p w14:paraId="0D4484A7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51BD1B62" w14:textId="77777777" w:rsidTr="005200D1">
        <w:tc>
          <w:tcPr>
            <w:tcW w:w="1181" w:type="dxa"/>
          </w:tcPr>
          <w:p w14:paraId="0F087304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344" w:type="dxa"/>
          </w:tcPr>
          <w:p w14:paraId="52311850" w14:textId="77777777"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 чем занимаются банкиры?</w:t>
            </w:r>
          </w:p>
        </w:tc>
        <w:tc>
          <w:tcPr>
            <w:tcW w:w="1109" w:type="dxa"/>
            <w:vAlign w:val="center"/>
          </w:tcPr>
          <w:p w14:paraId="407E8B91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3903AF49" w14:textId="77777777" w:rsidTr="005200D1">
        <w:tc>
          <w:tcPr>
            <w:tcW w:w="1181" w:type="dxa"/>
          </w:tcPr>
          <w:p w14:paraId="5ED0530B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344" w:type="dxa"/>
          </w:tcPr>
          <w:p w14:paraId="790EC208" w14:textId="77777777"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риумножить то, что имеешь?</w:t>
            </w:r>
          </w:p>
        </w:tc>
        <w:tc>
          <w:tcPr>
            <w:tcW w:w="1109" w:type="dxa"/>
            <w:vAlign w:val="center"/>
          </w:tcPr>
          <w:p w14:paraId="4636A278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280A8295" w14:textId="77777777" w:rsidTr="005200D1">
        <w:tc>
          <w:tcPr>
            <w:tcW w:w="1181" w:type="dxa"/>
          </w:tcPr>
          <w:p w14:paraId="5D684741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14:paraId="04826A40" w14:textId="77777777"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равильно планировать семейный бюджет?</w:t>
            </w:r>
          </w:p>
        </w:tc>
        <w:tc>
          <w:tcPr>
            <w:tcW w:w="1109" w:type="dxa"/>
            <w:vAlign w:val="center"/>
          </w:tcPr>
          <w:p w14:paraId="1A32C05D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14:paraId="5E3AD9C6" w14:textId="77777777" w:rsidTr="008B69EB">
        <w:tc>
          <w:tcPr>
            <w:tcW w:w="9634" w:type="dxa"/>
            <w:gridSpan w:val="3"/>
          </w:tcPr>
          <w:p w14:paraId="36405CF4" w14:textId="77777777" w:rsidR="00B1578C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7466">
              <w:rPr>
                <w:rFonts w:ascii="Times New Roman" w:hAnsi="Times New Roman" w:cs="Times New Roman"/>
                <w:sz w:val="28"/>
                <w:szCs w:val="28"/>
              </w:rPr>
              <w:t xml:space="preserve">Почему семье иногда не хватает денег на жизнь и как этого избе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часов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05632" w:rsidRPr="00212BD3" w14:paraId="732DEA59" w14:textId="77777777" w:rsidTr="005200D1">
        <w:tc>
          <w:tcPr>
            <w:tcW w:w="1181" w:type="dxa"/>
          </w:tcPr>
          <w:p w14:paraId="12C178AB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344" w:type="dxa"/>
          </w:tcPr>
          <w:p w14:paraId="233EF5A4" w14:textId="77777777" w:rsidR="00605632" w:rsidRPr="005200D1" w:rsidRDefault="002A39CB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то семья тратит деньги?</w:t>
            </w:r>
          </w:p>
        </w:tc>
        <w:tc>
          <w:tcPr>
            <w:tcW w:w="1109" w:type="dxa"/>
            <w:vAlign w:val="center"/>
          </w:tcPr>
          <w:p w14:paraId="41624CED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584AC2AA" w14:textId="77777777" w:rsidTr="005200D1">
        <w:tc>
          <w:tcPr>
            <w:tcW w:w="1181" w:type="dxa"/>
          </w:tcPr>
          <w:p w14:paraId="438458C2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344" w:type="dxa"/>
          </w:tcPr>
          <w:p w14:paraId="474DF134" w14:textId="77777777" w:rsidR="00605632" w:rsidRPr="005200D1" w:rsidRDefault="00605632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00D1">
              <w:rPr>
                <w:rFonts w:ascii="Times New Roman" w:hAnsi="Times New Roman" w:cs="Times New Roman"/>
                <w:sz w:val="28"/>
                <w:szCs w:val="28"/>
              </w:rPr>
              <w:t xml:space="preserve">Подсчитаем все расходы семьи. </w:t>
            </w:r>
          </w:p>
        </w:tc>
        <w:tc>
          <w:tcPr>
            <w:tcW w:w="1109" w:type="dxa"/>
            <w:vAlign w:val="center"/>
          </w:tcPr>
          <w:p w14:paraId="142B32DB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14:paraId="47F63EDF" w14:textId="77777777" w:rsidTr="005200D1">
        <w:tc>
          <w:tcPr>
            <w:tcW w:w="1181" w:type="dxa"/>
          </w:tcPr>
          <w:p w14:paraId="471ADC0F" w14:textId="77777777"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344" w:type="dxa"/>
          </w:tcPr>
          <w:p w14:paraId="6C78FF4B" w14:textId="77777777" w:rsidR="00605632" w:rsidRPr="005200D1" w:rsidRDefault="002A39CB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емейный бюджет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Как планировать семейный бюджет?</w:t>
            </w:r>
          </w:p>
        </w:tc>
        <w:tc>
          <w:tcPr>
            <w:tcW w:w="1109" w:type="dxa"/>
            <w:vAlign w:val="center"/>
          </w:tcPr>
          <w:p w14:paraId="78E6C3E6" w14:textId="77777777"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14:paraId="69749F0E" w14:textId="77777777" w:rsidTr="005200D1">
        <w:tc>
          <w:tcPr>
            <w:tcW w:w="1181" w:type="dxa"/>
          </w:tcPr>
          <w:p w14:paraId="4CD6D5A4" w14:textId="77777777"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7344" w:type="dxa"/>
          </w:tcPr>
          <w:p w14:paraId="68CECC3E" w14:textId="77777777"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Правила составления семейного бюджета. </w:t>
            </w:r>
            <w:r w:rsid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имся составлять семейный бюджет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  <w:vAlign w:val="center"/>
          </w:tcPr>
          <w:p w14:paraId="607E544B" w14:textId="77777777"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14:paraId="7FF95C36" w14:textId="77777777" w:rsidTr="005200D1">
        <w:tc>
          <w:tcPr>
            <w:tcW w:w="1181" w:type="dxa"/>
          </w:tcPr>
          <w:p w14:paraId="3A06C5CF" w14:textId="77777777"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344" w:type="dxa"/>
          </w:tcPr>
          <w:p w14:paraId="30DF7B5B" w14:textId="77777777"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юджет Российской Федерации</w:t>
            </w:r>
          </w:p>
        </w:tc>
        <w:tc>
          <w:tcPr>
            <w:tcW w:w="1109" w:type="dxa"/>
            <w:vAlign w:val="center"/>
          </w:tcPr>
          <w:p w14:paraId="088C0DC8" w14:textId="77777777"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14:paraId="4BF1D5A8" w14:textId="77777777" w:rsidTr="00F13456">
        <w:tc>
          <w:tcPr>
            <w:tcW w:w="9634" w:type="dxa"/>
            <w:gridSpan w:val="3"/>
          </w:tcPr>
          <w:p w14:paraId="1C538A6A" w14:textId="77777777" w:rsidR="00B1578C" w:rsidRDefault="00B1578C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hAnsi="Times New Roman" w:cs="Times New Roman"/>
                <w:sz w:val="28"/>
                <w:szCs w:val="28"/>
              </w:rPr>
              <w:t>Деньги счёт любят, или как управлять своим кошельком, чтобы он не пусто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8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5200D1" w:rsidRPr="00212BD3" w14:paraId="3FFF0D8E" w14:textId="77777777" w:rsidTr="005200D1">
        <w:tc>
          <w:tcPr>
            <w:tcW w:w="1181" w:type="dxa"/>
          </w:tcPr>
          <w:p w14:paraId="179E5D02" w14:textId="77777777"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344" w:type="dxa"/>
          </w:tcPr>
          <w:p w14:paraId="3162DA70" w14:textId="77777777"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Как тратить с умом?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мерный бюджет школьника</w:t>
            </w:r>
          </w:p>
        </w:tc>
        <w:tc>
          <w:tcPr>
            <w:tcW w:w="1109" w:type="dxa"/>
            <w:vAlign w:val="center"/>
          </w:tcPr>
          <w:p w14:paraId="3862C3D1" w14:textId="77777777"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14:paraId="4E9B91D9" w14:textId="77777777" w:rsidTr="005200D1">
        <w:tc>
          <w:tcPr>
            <w:tcW w:w="1181" w:type="dxa"/>
          </w:tcPr>
          <w:p w14:paraId="36B7D841" w14:textId="77777777"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7344" w:type="dxa"/>
          </w:tcPr>
          <w:p w14:paraId="45EFFD05" w14:textId="77777777"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сли доходы превышают расходы, образуются сбережения</w:t>
            </w:r>
          </w:p>
        </w:tc>
        <w:tc>
          <w:tcPr>
            <w:tcW w:w="1109" w:type="dxa"/>
            <w:vAlign w:val="center"/>
          </w:tcPr>
          <w:p w14:paraId="22CA86A1" w14:textId="77777777"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14:paraId="3E262494" w14:textId="77777777" w:rsidTr="005200D1">
        <w:tc>
          <w:tcPr>
            <w:tcW w:w="1181" w:type="dxa"/>
          </w:tcPr>
          <w:p w14:paraId="413716FC" w14:textId="77777777"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7344" w:type="dxa"/>
          </w:tcPr>
          <w:p w14:paraId="7979A3A0" w14:textId="77777777"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сли расходы превышают доходы, образуются долги</w:t>
            </w:r>
          </w:p>
        </w:tc>
        <w:tc>
          <w:tcPr>
            <w:tcW w:w="1109" w:type="dxa"/>
            <w:vAlign w:val="center"/>
          </w:tcPr>
          <w:p w14:paraId="4A872869" w14:textId="77777777"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14:paraId="584D35E7" w14:textId="77777777" w:rsidTr="005200D1">
        <w:tc>
          <w:tcPr>
            <w:tcW w:w="1181" w:type="dxa"/>
          </w:tcPr>
          <w:p w14:paraId="585612D6" w14:textId="77777777"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344" w:type="dxa"/>
          </w:tcPr>
          <w:p w14:paraId="791D8A1C" w14:textId="77777777"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овары и услуги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5200D1"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а «Древо решений»</w:t>
            </w:r>
          </w:p>
        </w:tc>
        <w:tc>
          <w:tcPr>
            <w:tcW w:w="1109" w:type="dxa"/>
            <w:vAlign w:val="center"/>
          </w:tcPr>
          <w:p w14:paraId="7D48435D" w14:textId="77777777"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14:paraId="01278E53" w14:textId="77777777" w:rsidTr="005200D1">
        <w:tc>
          <w:tcPr>
            <w:tcW w:w="1181" w:type="dxa"/>
          </w:tcPr>
          <w:p w14:paraId="2519C725" w14:textId="77777777"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344" w:type="dxa"/>
          </w:tcPr>
          <w:p w14:paraId="68F9A351" w14:textId="77777777"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ранное слово «Монополисты»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а «Монополия»</w:t>
            </w:r>
          </w:p>
        </w:tc>
        <w:tc>
          <w:tcPr>
            <w:tcW w:w="1109" w:type="dxa"/>
            <w:vAlign w:val="center"/>
          </w:tcPr>
          <w:p w14:paraId="4BFB4233" w14:textId="77777777"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A39CB" w:rsidRPr="00212BD3" w14:paraId="1589B0C6" w14:textId="77777777" w:rsidTr="005200D1">
        <w:tc>
          <w:tcPr>
            <w:tcW w:w="1181" w:type="dxa"/>
          </w:tcPr>
          <w:p w14:paraId="658BB9ED" w14:textId="77777777" w:rsidR="002A39CB" w:rsidRPr="00212BD3" w:rsidRDefault="002A39CB" w:rsidP="002A39C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 -33</w:t>
            </w:r>
          </w:p>
        </w:tc>
        <w:tc>
          <w:tcPr>
            <w:tcW w:w="7344" w:type="dxa"/>
          </w:tcPr>
          <w:p w14:paraId="3C68A6A5" w14:textId="77777777" w:rsidR="002A39CB" w:rsidRPr="005200D1" w:rsidRDefault="002A39CB" w:rsidP="002A39C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ворческий проект «Мое предприятие»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Защита проекта</w:t>
            </w:r>
          </w:p>
        </w:tc>
        <w:tc>
          <w:tcPr>
            <w:tcW w:w="1109" w:type="dxa"/>
            <w:vAlign w:val="center"/>
          </w:tcPr>
          <w:p w14:paraId="15CDDC50" w14:textId="77777777" w:rsidR="002A39CB" w:rsidRDefault="002A39CB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A39CB" w:rsidRPr="00212BD3" w14:paraId="578BC6FD" w14:textId="77777777" w:rsidTr="005200D1">
        <w:tc>
          <w:tcPr>
            <w:tcW w:w="1181" w:type="dxa"/>
          </w:tcPr>
          <w:p w14:paraId="5E4F48E3" w14:textId="77777777" w:rsidR="002A39CB" w:rsidRPr="00212BD3" w:rsidRDefault="002A39CB" w:rsidP="002A39C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7344" w:type="dxa"/>
          </w:tcPr>
          <w:p w14:paraId="22AC05B5" w14:textId="77777777" w:rsidR="002A39CB" w:rsidRPr="005200D1" w:rsidRDefault="002A39CB" w:rsidP="002A39C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зорное занятие «Что нового я открыл для себя?»</w:t>
            </w:r>
          </w:p>
        </w:tc>
        <w:tc>
          <w:tcPr>
            <w:tcW w:w="1109" w:type="dxa"/>
            <w:vAlign w:val="center"/>
          </w:tcPr>
          <w:p w14:paraId="3C63B10B" w14:textId="77777777" w:rsidR="002A39CB" w:rsidRDefault="002A39CB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285DC981" w14:textId="77777777" w:rsidR="00796874" w:rsidRPr="00DE6FF3" w:rsidRDefault="00796874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14:paraId="31081B6D" w14:textId="77777777" w:rsidR="00F966EF" w:rsidRPr="00F966EF" w:rsidRDefault="00F62947" w:rsidP="00F966E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="00F966EF" w:rsidRPr="00F966EF">
        <w:rPr>
          <w:b/>
          <w:bCs/>
          <w:color w:val="000000"/>
          <w:sz w:val="28"/>
          <w:szCs w:val="28"/>
        </w:rPr>
        <w:t>чебно-методическое обеспечение</w:t>
      </w:r>
    </w:p>
    <w:p w14:paraId="1F10FBF7" w14:textId="77777777"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 xml:space="preserve">Программа по финансовой грамотности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14:paraId="699F04A0" w14:textId="77777777"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 Материалы для учащихся. 2-3, 4 класс. В 2-х частях. С.Н. Федин Москва: ВИТА-ПРЕСС, 2014</w:t>
      </w:r>
    </w:p>
    <w:p w14:paraId="14815C6C" w14:textId="77777777"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 xml:space="preserve">«Финансовая грамотность». Методические рекомендации для учителя.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14:paraId="41C35D19" w14:textId="77777777"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 xml:space="preserve">«Финансовая грамотность». Материалы для </w:t>
      </w:r>
      <w:proofErr w:type="gramStart"/>
      <w:r w:rsidRPr="00F966EF">
        <w:rPr>
          <w:color w:val="000000"/>
          <w:sz w:val="28"/>
          <w:szCs w:val="28"/>
        </w:rPr>
        <w:t>родителей .</w:t>
      </w:r>
      <w:proofErr w:type="gramEnd"/>
      <w:r w:rsidRPr="00F966EF">
        <w:rPr>
          <w:color w:val="000000"/>
          <w:sz w:val="28"/>
          <w:szCs w:val="28"/>
        </w:rPr>
        <w:t xml:space="preserve">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14:paraId="7ED754F4" w14:textId="77777777"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 xml:space="preserve">«Финансовая грамотность». Контрольные измерительные </w:t>
      </w:r>
      <w:proofErr w:type="gramStart"/>
      <w:r w:rsidRPr="00F966EF">
        <w:rPr>
          <w:color w:val="000000"/>
          <w:sz w:val="28"/>
          <w:szCs w:val="28"/>
        </w:rPr>
        <w:t>материалы .</w:t>
      </w:r>
      <w:proofErr w:type="gramEnd"/>
      <w:r w:rsidRPr="00F966EF">
        <w:rPr>
          <w:color w:val="000000"/>
          <w:sz w:val="28"/>
          <w:szCs w:val="28"/>
        </w:rPr>
        <w:t xml:space="preserve">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14:paraId="25E322C8" w14:textId="77777777"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F966EF">
        <w:rPr>
          <w:color w:val="000000"/>
          <w:sz w:val="28"/>
          <w:szCs w:val="28"/>
        </w:rPr>
        <w:t>Гловели</w:t>
      </w:r>
      <w:proofErr w:type="spellEnd"/>
      <w:r w:rsidRPr="00F966EF">
        <w:rPr>
          <w:color w:val="000000"/>
          <w:sz w:val="28"/>
          <w:szCs w:val="28"/>
        </w:rPr>
        <w:t xml:space="preserve"> Г. Финансовая грамотность: материалы для учащихся. 4 класс</w:t>
      </w:r>
    </w:p>
    <w:p w14:paraId="15BA1C2A" w14:textId="77777777"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14:paraId="1FD73201" w14:textId="77777777"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          </w:t>
      </w:r>
    </w:p>
    <w:p w14:paraId="1DA6136D" w14:textId="77777777"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074405E2" w14:textId="77777777"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57A254F0" w14:textId="77777777"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09A170FA" w14:textId="77777777"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1177EEFB" w14:textId="77777777"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4117C396" w14:textId="77777777"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47B7385E" w14:textId="77777777" w:rsidR="00DE6FF3" w:rsidRDefault="00DE6FF3" w:rsidP="00AA52DA">
      <w:pPr>
        <w:shd w:val="clear" w:color="auto" w:fill="FFFFFF"/>
        <w:spacing w:after="0" w:line="240" w:lineRule="auto"/>
        <w:rPr>
          <w:color w:val="111115"/>
          <w:sz w:val="20"/>
          <w:szCs w:val="20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   </w:t>
      </w:r>
    </w:p>
    <w:p w14:paraId="5AFA570C" w14:textId="77777777" w:rsidR="00DE6FF3" w:rsidRDefault="00DE6FF3"/>
    <w:sectPr w:rsidR="00DE6FF3" w:rsidSect="00EE3E3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8A2"/>
    <w:multiLevelType w:val="multilevel"/>
    <w:tmpl w:val="680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D5219"/>
    <w:multiLevelType w:val="multilevel"/>
    <w:tmpl w:val="9024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2250E"/>
    <w:multiLevelType w:val="hybridMultilevel"/>
    <w:tmpl w:val="7240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11031">
    <w:abstractNumId w:val="2"/>
  </w:num>
  <w:num w:numId="2" w16cid:durableId="1483885015">
    <w:abstractNumId w:val="0"/>
  </w:num>
  <w:num w:numId="3" w16cid:durableId="622228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C0"/>
    <w:rsid w:val="000B4755"/>
    <w:rsid w:val="001108AA"/>
    <w:rsid w:val="00121793"/>
    <w:rsid w:val="00181D34"/>
    <w:rsid w:val="001D5AAE"/>
    <w:rsid w:val="00212BD3"/>
    <w:rsid w:val="002144CB"/>
    <w:rsid w:val="002A39CB"/>
    <w:rsid w:val="002B1DB6"/>
    <w:rsid w:val="00326F24"/>
    <w:rsid w:val="00412359"/>
    <w:rsid w:val="00440232"/>
    <w:rsid w:val="00485B1D"/>
    <w:rsid w:val="00520077"/>
    <w:rsid w:val="005200D1"/>
    <w:rsid w:val="00531796"/>
    <w:rsid w:val="005A0726"/>
    <w:rsid w:val="00605632"/>
    <w:rsid w:val="006865D3"/>
    <w:rsid w:val="006928DE"/>
    <w:rsid w:val="00746A41"/>
    <w:rsid w:val="007829B6"/>
    <w:rsid w:val="00796874"/>
    <w:rsid w:val="007B579C"/>
    <w:rsid w:val="009F2521"/>
    <w:rsid w:val="009F7466"/>
    <w:rsid w:val="00A67CC0"/>
    <w:rsid w:val="00AA52DA"/>
    <w:rsid w:val="00AD16F3"/>
    <w:rsid w:val="00B1578C"/>
    <w:rsid w:val="00B166AE"/>
    <w:rsid w:val="00BC4FD9"/>
    <w:rsid w:val="00BC7889"/>
    <w:rsid w:val="00BE673B"/>
    <w:rsid w:val="00C07764"/>
    <w:rsid w:val="00C600ED"/>
    <w:rsid w:val="00CF65DA"/>
    <w:rsid w:val="00D71A4E"/>
    <w:rsid w:val="00D91865"/>
    <w:rsid w:val="00DD7B89"/>
    <w:rsid w:val="00DE6FF3"/>
    <w:rsid w:val="00E0651B"/>
    <w:rsid w:val="00E32800"/>
    <w:rsid w:val="00E40FE8"/>
    <w:rsid w:val="00EA7128"/>
    <w:rsid w:val="00EB26FA"/>
    <w:rsid w:val="00EB505C"/>
    <w:rsid w:val="00EE3E36"/>
    <w:rsid w:val="00F118F3"/>
    <w:rsid w:val="00F22595"/>
    <w:rsid w:val="00F30A48"/>
    <w:rsid w:val="00F62947"/>
    <w:rsid w:val="00F658F4"/>
    <w:rsid w:val="00F90D90"/>
    <w:rsid w:val="00F966EF"/>
    <w:rsid w:val="00FE10F9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8FF8B"/>
  <w15:docId w15:val="{E2E00A3E-3AF9-42D2-A18B-11BDF186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F2521"/>
  </w:style>
  <w:style w:type="paragraph" w:styleId="a4">
    <w:name w:val="List Paragraph"/>
    <w:basedOn w:val="a"/>
    <w:uiPriority w:val="34"/>
    <w:qFormat/>
    <w:rsid w:val="00EB505C"/>
    <w:pPr>
      <w:ind w:left="720"/>
      <w:contextualSpacing/>
    </w:pPr>
  </w:style>
  <w:style w:type="table" w:styleId="a5">
    <w:name w:val="Table Grid"/>
    <w:basedOn w:val="a1"/>
    <w:uiPriority w:val="39"/>
    <w:rsid w:val="00BC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1C56-E0F4-423C-8B45-6FA3759C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811</Words>
  <Characters>2172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георгиева</dc:creator>
  <cp:keywords/>
  <dc:description/>
  <cp:lastModifiedBy>Valja</cp:lastModifiedBy>
  <cp:revision>2</cp:revision>
  <cp:lastPrinted>2022-10-12T11:31:00Z</cp:lastPrinted>
  <dcterms:created xsi:type="dcterms:W3CDTF">2022-10-14T16:22:00Z</dcterms:created>
  <dcterms:modified xsi:type="dcterms:W3CDTF">2022-10-14T16:22:00Z</dcterms:modified>
</cp:coreProperties>
</file>